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89" w:rsidRP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489">
        <w:rPr>
          <w:rFonts w:ascii="Times New Roman" w:hAnsi="Times New Roman" w:cs="Times New Roman"/>
          <w:sz w:val="28"/>
          <w:szCs w:val="28"/>
        </w:rPr>
        <w:t>Государственное управление образования Псковской области</w:t>
      </w: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P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РАЗОВАТЕЛЬНОЕ УЧРЕЖДЕНИЕ </w:t>
      </w:r>
    </w:p>
    <w:p w:rsidR="00AB6489" w:rsidRP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267406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>«ПСКОВСКИЙ ОБЛАСТНОЙ ИНСТИТУТ ПОВЫШЕНИЯ КВАЛИФИКАЦИИ</w:t>
      </w:r>
    </w:p>
    <w:p w:rsidR="00A02D03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>РАБОТНИКОВ ОБРАЗОВАНИЯ»</w:t>
      </w: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266C7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AD5CC2">
        <w:rPr>
          <w:rFonts w:ascii="Times New Roman" w:hAnsi="Times New Roman" w:cs="Times New Roman"/>
          <w:b/>
          <w:sz w:val="24"/>
          <w:szCs w:val="24"/>
        </w:rPr>
        <w:t>теории и методики воспитания</w:t>
      </w: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75" w:rsidRDefault="00266C75" w:rsidP="00266C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6C75" w:rsidRDefault="00266C75" w:rsidP="0026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учебной работе    </w:t>
      </w:r>
    </w:p>
    <w:p w:rsidR="00266C75" w:rsidRDefault="00266C75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В.Г. Степанов</w:t>
      </w:r>
    </w:p>
    <w:p w:rsidR="00266C75" w:rsidRPr="00F9282F" w:rsidRDefault="00AC58FF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» января 2017</w:t>
      </w:r>
      <w:r w:rsidR="00266C75" w:rsidRPr="00F928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6489" w:rsidRDefault="00AB6489" w:rsidP="00266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P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71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65715" w:rsidRP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715">
        <w:rPr>
          <w:rFonts w:ascii="Times New Roman" w:hAnsi="Times New Roman" w:cs="Times New Roman"/>
          <w:b/>
          <w:sz w:val="32"/>
          <w:szCs w:val="32"/>
        </w:rPr>
        <w:t>ПОВЫШЕНИЯ КВАЛИФИКАЦИИ</w:t>
      </w: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Pr="00D717E3" w:rsidRDefault="00535F8D" w:rsidP="00D7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0" w:name="_GoBack"/>
      <w:r w:rsidRPr="004D6364">
        <w:rPr>
          <w:rFonts w:ascii="Times New Roman" w:hAnsi="Times New Roman" w:cs="Times New Roman"/>
          <w:b/>
          <w:sz w:val="28"/>
          <w:szCs w:val="28"/>
        </w:rPr>
        <w:t>«</w:t>
      </w:r>
      <w:r w:rsidR="00AC58FF" w:rsidRPr="00AC5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овое воспитание нового поколения или Современная модель воспитател</w:t>
      </w:r>
      <w:r w:rsidR="00AC58FF" w:rsidRPr="00AC5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ь</w:t>
      </w:r>
      <w:r w:rsidR="00AC58FF" w:rsidRPr="00AC5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ой деятельности</w:t>
      </w:r>
      <w:r w:rsidRPr="004D63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57E3F">
        <w:rPr>
          <w:rFonts w:ascii="Times New Roman" w:hAnsi="Times New Roman" w:cs="Times New Roman"/>
          <w:b/>
          <w:sz w:val="28"/>
          <w:szCs w:val="28"/>
        </w:rPr>
        <w:t>(72 часа)</w:t>
      </w:r>
    </w:p>
    <w:bookmarkEnd w:id="0"/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364" w:rsidRPr="004D6364" w:rsidRDefault="004D6364" w:rsidP="004D63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пециалистов образовательных организаций </w:t>
      </w:r>
    </w:p>
    <w:p w:rsidR="004D6364" w:rsidRPr="004D6364" w:rsidRDefault="004D6364" w:rsidP="004D636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бщего образования</w:t>
      </w:r>
    </w:p>
    <w:p w:rsidR="00C57E3F" w:rsidRDefault="00C57E3F" w:rsidP="00D717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57E3F" w:rsidRPr="00065715" w:rsidRDefault="00C57E3F" w:rsidP="00735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C57E3F" w:rsidP="00C57E3F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D717E3">
        <w:rPr>
          <w:rFonts w:ascii="Times New Roman" w:hAnsi="Times New Roman" w:cs="Times New Roman"/>
          <w:sz w:val="24"/>
          <w:szCs w:val="24"/>
        </w:rPr>
        <w:t>Е.И. Баранова, доцент</w:t>
      </w:r>
      <w:r w:rsidR="00535F8D">
        <w:rPr>
          <w:rFonts w:ascii="Times New Roman" w:hAnsi="Times New Roman" w:cs="Times New Roman"/>
          <w:sz w:val="24"/>
          <w:szCs w:val="24"/>
        </w:rPr>
        <w:t xml:space="preserve"> кафедры теории и методики воспитания</w:t>
      </w: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4B8" w:rsidRDefault="00AC58FF" w:rsidP="00061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ков – </w:t>
      </w:r>
      <w:r w:rsidRPr="00AC58FF">
        <w:rPr>
          <w:rFonts w:ascii="Times New Roman" w:hAnsi="Times New Roman" w:cs="Times New Roman"/>
          <w:b/>
          <w:sz w:val="24"/>
          <w:szCs w:val="24"/>
        </w:rPr>
        <w:t>2017</w:t>
      </w:r>
    </w:p>
    <w:p w:rsidR="00D3102B" w:rsidRDefault="00D3102B" w:rsidP="00D16F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F7E" w:rsidRDefault="00605B8E" w:rsidP="00D310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7E0C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="00D16F2A">
        <w:rPr>
          <w:rFonts w:ascii="Times New Roman" w:hAnsi="Times New Roman" w:cs="Times New Roman"/>
          <w:sz w:val="24"/>
          <w:szCs w:val="24"/>
        </w:rPr>
        <w:t xml:space="preserve"> разработана на основе</w:t>
      </w:r>
      <w:r w:rsidR="007923F9" w:rsidRPr="007923F9">
        <w:t xml:space="preserve"> </w:t>
      </w:r>
      <w:r w:rsidR="007923F9" w:rsidRPr="00312DBF">
        <w:rPr>
          <w:rFonts w:ascii="Times New Roman" w:hAnsi="Times New Roman" w:cs="Times New Roman"/>
          <w:i/>
          <w:sz w:val="24"/>
          <w:szCs w:val="24"/>
        </w:rPr>
        <w:t>дополнительной профессиональной программы повышения квалификации «Теория и методика воспитания. Управление воспитательным проце</w:t>
      </w:r>
      <w:r w:rsidR="007923F9" w:rsidRPr="00312DBF">
        <w:rPr>
          <w:rFonts w:ascii="Times New Roman" w:hAnsi="Times New Roman" w:cs="Times New Roman"/>
          <w:i/>
          <w:sz w:val="24"/>
          <w:szCs w:val="24"/>
        </w:rPr>
        <w:t>с</w:t>
      </w:r>
      <w:r w:rsidR="007923F9" w:rsidRPr="00312DBF">
        <w:rPr>
          <w:rFonts w:ascii="Times New Roman" w:hAnsi="Times New Roman" w:cs="Times New Roman"/>
          <w:i/>
          <w:sz w:val="24"/>
          <w:szCs w:val="24"/>
        </w:rPr>
        <w:t>сом в современном образовательном учреждении»</w:t>
      </w:r>
      <w:r w:rsidR="00D16F2A" w:rsidRPr="00D16F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65715" w:rsidRPr="007923F9" w:rsidRDefault="00D16F2A" w:rsidP="00D3102B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16F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76692" w:rsidRPr="00792F7E" w:rsidRDefault="009F3253" w:rsidP="00D310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415F"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ена д</w:t>
      </w:r>
      <w:r w:rsid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="004D636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ей руководителей образовательных </w:t>
      </w:r>
      <w:r w:rsid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BC1492"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питательной р</w:t>
      </w:r>
      <w:r w:rsidR="0006181F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е, педагогов-организаторов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лассных руководителей и воспитателей </w:t>
      </w:r>
      <w:r w:rsidR="00BC1492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1492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C1492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ых </w:t>
      </w:r>
      <w:r w:rsid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A06ABD"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76692"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3253" w:rsidRPr="00770062" w:rsidRDefault="004D43B8" w:rsidP="00BC37D0">
      <w:pPr>
        <w:pStyle w:val="a4"/>
        <w:numPr>
          <w:ilvl w:val="0"/>
          <w:numId w:val="12"/>
        </w:numPr>
        <w:shd w:val="clear" w:color="auto" w:fill="FFFFFF"/>
        <w:spacing w:before="239" w:after="48"/>
        <w:ind w:right="-35"/>
        <w:jc w:val="both"/>
        <w:rPr>
          <w:rFonts w:eastAsia="Times New Roman" w:cs="Times New Roman"/>
          <w:b/>
          <w:color w:val="000000"/>
          <w:szCs w:val="24"/>
        </w:rPr>
      </w:pPr>
      <w:r w:rsidRPr="00BC37D0">
        <w:rPr>
          <w:rFonts w:eastAsia="Times New Roman" w:cs="Times New Roman"/>
          <w:b/>
          <w:bCs/>
          <w:iCs/>
          <w:color w:val="000000"/>
          <w:szCs w:val="24"/>
        </w:rPr>
        <w:t>ЦЕЛИ И ЗАДАЧИ ОБУЧЕНИЯ. РЕЗУЛЬТАТЫ.</w:t>
      </w:r>
    </w:p>
    <w:p w:rsidR="00770062" w:rsidRPr="00BC37D0" w:rsidRDefault="00770062" w:rsidP="00770062">
      <w:pPr>
        <w:pStyle w:val="a4"/>
        <w:shd w:val="clear" w:color="auto" w:fill="FFFFFF"/>
        <w:spacing w:before="239" w:after="48"/>
        <w:ind w:right="-35"/>
        <w:jc w:val="both"/>
        <w:rPr>
          <w:rFonts w:eastAsia="Times New Roman" w:cs="Times New Roman"/>
          <w:b/>
          <w:color w:val="000000"/>
          <w:szCs w:val="24"/>
        </w:rPr>
      </w:pPr>
    </w:p>
    <w:p w:rsidR="00D717E3" w:rsidRPr="00D717E3" w:rsidRDefault="00A06ABD" w:rsidP="00D717E3">
      <w:pPr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является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содействие развитию профессиональных компетенций (комп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е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тентностей) педагогов в организации воспитательного процесса в соответствии с требованиями государственных образовательных стандартов и  современными квалификационными характер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и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стиками педагогов.</w:t>
      </w:r>
    </w:p>
    <w:p w:rsidR="00A06ABD" w:rsidRPr="00A06ABD" w:rsidRDefault="00A06ABD" w:rsidP="00792F7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3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06ABD" w:rsidRPr="00A06ABD" w:rsidRDefault="00A06ABD" w:rsidP="00792F7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воват</w:t>
      </w:r>
      <w:r w:rsidR="007353CB">
        <w:rPr>
          <w:rFonts w:ascii="Times New Roman" w:eastAsia="Times New Roman" w:hAnsi="Times New Roman" w:cs="Times New Roman"/>
          <w:color w:val="000000"/>
          <w:sz w:val="24"/>
          <w:szCs w:val="24"/>
        </w:rPr>
        <w:t>ь формированию у педагого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в ОО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</w:t>
      </w:r>
      <w:r w:rsidR="004E56C8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теоретических основ воспитательной деятельности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17E3" w:rsidRPr="00D717E3" w:rsidRDefault="00A06ABD" w:rsidP="00D717E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освоению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елями</w:t>
      </w:r>
      <w:r w:rsidR="00475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и способов</w:t>
      </w:r>
      <w:r w:rsidR="00FA0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й </w:t>
      </w:r>
      <w:r w:rsidR="00FA0B2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восп</w:t>
      </w:r>
      <w:r w:rsidR="00FA0B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0B25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="00475E2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цесса</w:t>
      </w:r>
      <w:r w:rsidR="00FA0B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ализации духовных потребностей и цен</w:t>
      </w:r>
      <w:r w:rsid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стей школьников, установл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proofErr w:type="gramStart"/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</w:t>
      </w:r>
      <w:r w:rsid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т-субъектных</w:t>
      </w:r>
      <w:proofErr w:type="gramEnd"/>
      <w:r w:rsid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 с детьми и их родителями, развитию соб</w:t>
      </w:r>
      <w:r w:rsidR="00040AAD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="00475E27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040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и</w:t>
      </w:r>
      <w:r w:rsidR="00475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040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Т-компетенций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3373" w:rsidRDefault="00A06ABD" w:rsidP="00D717E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йств</w:t>
      </w:r>
      <w:r w:rsidR="007353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формированию у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елей</w:t>
      </w:r>
      <w:r w:rsidR="0073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и в творческом инновационном преобразовании существующей практики восп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ия детей в своей образовательной организац</w:t>
      </w:r>
      <w:proofErr w:type="gramStart"/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ых подразде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0062" w:rsidRDefault="00770062" w:rsidP="00D717E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2B7" w:rsidRPr="009C62B7" w:rsidRDefault="009C62B7" w:rsidP="00792F7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Мерилом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освоения слушателями данной образовательной программы в ходе учебных занятий и самостоятельной работы могут выступать следующие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критерии:</w:t>
      </w:r>
    </w:p>
    <w:p w:rsidR="00BB48CA" w:rsidRPr="00BB48CA" w:rsidRDefault="009C62B7" w:rsidP="00792F7E">
      <w:pPr>
        <w:numPr>
          <w:ilvl w:val="1"/>
          <w:numId w:val="1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CA">
        <w:rPr>
          <w:rFonts w:ascii="Times New Roman" w:eastAsia="Times New Roman" w:hAnsi="Times New Roman" w:cs="Times New Roman"/>
          <w:sz w:val="24"/>
          <w:szCs w:val="24"/>
        </w:rPr>
        <w:t>наличие у слушателей глубо</w:t>
      </w:r>
      <w:r w:rsidR="00BB48CA">
        <w:rPr>
          <w:rFonts w:ascii="Times New Roman" w:eastAsia="Times New Roman" w:hAnsi="Times New Roman" w:cs="Times New Roman"/>
          <w:sz w:val="24"/>
          <w:szCs w:val="24"/>
        </w:rPr>
        <w:t>ких и целостных представлений о</w:t>
      </w:r>
      <w:r w:rsidR="00DD0056" w:rsidRP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48CA" w:rsidRP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BB48CA" w:rsidRP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х</w:t>
      </w:r>
      <w:r w:rsidR="00BB48CA" w:rsidRP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</w:t>
      </w:r>
      <w:r w:rsid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ной </w:t>
      </w:r>
      <w:r w:rsidR="00BB48CA" w:rsidRP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воспитательного процесса</w:t>
      </w:r>
      <w:r w:rsid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тельного взаимодействия с детьми;</w:t>
      </w:r>
    </w:p>
    <w:p w:rsidR="009C62B7" w:rsidRPr="00BB48CA" w:rsidRDefault="00BB48CA" w:rsidP="00792F7E">
      <w:pPr>
        <w:numPr>
          <w:ilvl w:val="1"/>
          <w:numId w:val="1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058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100582">
        <w:rPr>
          <w:rFonts w:ascii="Times New Roman" w:eastAsia="Times New Roman" w:hAnsi="Times New Roman" w:cs="Times New Roman"/>
          <w:sz w:val="24"/>
          <w:szCs w:val="24"/>
        </w:rPr>
        <w:t xml:space="preserve"> у педагогов</w:t>
      </w:r>
      <w:r w:rsidR="009C62B7" w:rsidRPr="00BB48CA">
        <w:rPr>
          <w:rFonts w:ascii="Times New Roman" w:eastAsia="Times New Roman" w:hAnsi="Times New Roman" w:cs="Times New Roman"/>
          <w:sz w:val="24"/>
          <w:szCs w:val="24"/>
        </w:rPr>
        <w:t xml:space="preserve"> желания совершенствовать практику управления воспит</w:t>
      </w:r>
      <w:r w:rsidR="009C62B7" w:rsidRPr="00BB48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C62B7" w:rsidRPr="00BB48CA">
        <w:rPr>
          <w:rFonts w:ascii="Times New Roman" w:eastAsia="Times New Roman" w:hAnsi="Times New Roman" w:cs="Times New Roman"/>
          <w:sz w:val="24"/>
          <w:szCs w:val="24"/>
        </w:rPr>
        <w:t>тельным процессом на основе изученного в ходе курсовой подготовки учебного материала;</w:t>
      </w:r>
    </w:p>
    <w:p w:rsidR="009C62B7" w:rsidRPr="009C62B7" w:rsidRDefault="00DD0056" w:rsidP="00792F7E">
      <w:pPr>
        <w:numPr>
          <w:ilvl w:val="1"/>
          <w:numId w:val="1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="009C62B7" w:rsidRPr="009C62B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-личностного опыта </w:t>
      </w:r>
      <w:r>
        <w:rPr>
          <w:rFonts w:ascii="Times New Roman" w:eastAsia="Times New Roman" w:hAnsi="Times New Roman" w:cs="Times New Roman"/>
          <w:sz w:val="24"/>
          <w:szCs w:val="24"/>
        </w:rPr>
        <w:t>слушателей</w:t>
      </w:r>
      <w:r w:rsidR="009C62B7" w:rsidRPr="009C62B7">
        <w:rPr>
          <w:rFonts w:ascii="Times New Roman" w:eastAsia="Times New Roman" w:hAnsi="Times New Roman" w:cs="Times New Roman"/>
          <w:sz w:val="24"/>
          <w:szCs w:val="24"/>
        </w:rPr>
        <w:t xml:space="preserve"> на учебных занятиях;</w:t>
      </w:r>
    </w:p>
    <w:p w:rsidR="009C62B7" w:rsidRPr="009C62B7" w:rsidRDefault="009C62B7" w:rsidP="00792F7E">
      <w:pPr>
        <w:numPr>
          <w:ilvl w:val="1"/>
          <w:numId w:val="1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ая удовл</w:t>
      </w:r>
      <w:r w:rsidR="00DD0056">
        <w:rPr>
          <w:rFonts w:ascii="Times New Roman" w:eastAsia="Times New Roman" w:hAnsi="Times New Roman" w:cs="Times New Roman"/>
          <w:sz w:val="24"/>
          <w:szCs w:val="24"/>
        </w:rPr>
        <w:t>етворенность слушателей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урсов п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>вышения квалификации.</w:t>
      </w:r>
    </w:p>
    <w:p w:rsidR="00916165" w:rsidRPr="00BC37D0" w:rsidRDefault="008F1568" w:rsidP="008F156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4D43B8" w:rsidRPr="00BC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КАЧЕСТВА УСВОЕНИЯ ПРОГРАММЫ</w:t>
      </w:r>
      <w:r w:rsidR="00E2515D" w:rsidRPr="00BC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34B8" w:rsidRDefault="00DD0056" w:rsidP="007C7097">
      <w:pPr>
        <w:shd w:val="clear" w:color="auto" w:fill="FFFFFF"/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аттест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на основании результатов </w:t>
      </w:r>
      <w:r w:rsid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каждым слуш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ых задани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го проек</w:t>
      </w:r>
      <w:r w:rsidR="006D2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. 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е задания содержатся в Прилож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1. </w:t>
      </w:r>
      <w:r w:rsidR="006D284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для</w:t>
      </w:r>
      <w:r w:rsidR="00BB4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го проекта</w:t>
      </w:r>
      <w:r w:rsidR="00F30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ложе</w:t>
      </w:r>
      <w:r w:rsid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37D0" w:rsidRPr="00BC3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3253" w:rsidRPr="00BC37D0" w:rsidRDefault="004D43B8" w:rsidP="00BC37D0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BC37D0">
        <w:rPr>
          <w:rFonts w:eastAsia="Times New Roman" w:cs="Times New Roman"/>
          <w:b/>
          <w:bCs/>
          <w:color w:val="000000"/>
          <w:szCs w:val="24"/>
        </w:rPr>
        <w:t>УЧЕБНО-ТЕМАТИЧЕСКИЙ ПЛАН (72 ЧАСА)</w:t>
      </w:r>
    </w:p>
    <w:p w:rsidR="00CF1D6C" w:rsidRPr="00BC37D0" w:rsidRDefault="00CF1D6C" w:rsidP="00CF1D6C">
      <w:pPr>
        <w:pStyle w:val="a4"/>
        <w:shd w:val="clear" w:color="auto" w:fill="FFFFFF"/>
        <w:ind w:left="1068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CF1D6C" w:rsidRDefault="00CF1D6C" w:rsidP="00CF1D6C">
      <w:pPr>
        <w:pStyle w:val="a4"/>
        <w:shd w:val="clear" w:color="auto" w:fill="FFFFFF"/>
        <w:ind w:left="1068"/>
        <w:rPr>
          <w:rFonts w:eastAsia="Times New Roman" w:cs="Times New Roman"/>
          <w:bCs/>
          <w:color w:val="000000"/>
          <w:sz w:val="20"/>
          <w:szCs w:val="20"/>
        </w:rPr>
      </w:pPr>
      <w:r w:rsidRPr="00CF1D6C">
        <w:rPr>
          <w:rFonts w:eastAsia="Times New Roman" w:cs="Times New Roman"/>
          <w:b/>
          <w:bCs/>
          <w:color w:val="000000"/>
          <w:sz w:val="20"/>
          <w:szCs w:val="20"/>
        </w:rPr>
        <w:t xml:space="preserve">Форма обучения: </w:t>
      </w:r>
      <w:r w:rsidRPr="00CF1D6C">
        <w:rPr>
          <w:rFonts w:eastAsia="Times New Roman" w:cs="Times New Roman"/>
          <w:bCs/>
          <w:color w:val="000000"/>
          <w:sz w:val="20"/>
          <w:szCs w:val="20"/>
        </w:rPr>
        <w:t>очно-заочная</w:t>
      </w:r>
      <w:r>
        <w:rPr>
          <w:rFonts w:eastAsia="Times New Roman" w:cs="Times New Roman"/>
          <w:bCs/>
          <w:color w:val="000000"/>
          <w:sz w:val="20"/>
          <w:szCs w:val="20"/>
        </w:rPr>
        <w:t>.</w:t>
      </w:r>
    </w:p>
    <w:p w:rsidR="00AC19CA" w:rsidRPr="00CF1D6C" w:rsidRDefault="00AC19CA" w:rsidP="00CF1D6C">
      <w:pPr>
        <w:pStyle w:val="a4"/>
        <w:shd w:val="clear" w:color="auto" w:fill="FFFFFF"/>
        <w:ind w:left="1068"/>
        <w:rPr>
          <w:rFonts w:eastAsia="Times New Roman" w:cs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-144" w:tblpY="146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68"/>
        <w:gridCol w:w="905"/>
        <w:gridCol w:w="978"/>
        <w:gridCol w:w="850"/>
      </w:tblGrid>
      <w:tr w:rsidR="00AC19CA" w:rsidRPr="00AC19CA" w:rsidTr="008F2607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68" w:type="dxa"/>
            <w:vMerge w:val="restart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 занятий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-</w:t>
            </w:r>
            <w:proofErr w:type="spellStart"/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</w:p>
        </w:tc>
        <w:tc>
          <w:tcPr>
            <w:tcW w:w="1828" w:type="dxa"/>
            <w:gridSpan w:val="2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личество часов</w:t>
            </w:r>
          </w:p>
        </w:tc>
      </w:tr>
      <w:tr w:rsidR="00AC19CA" w:rsidRPr="00AC19CA" w:rsidTr="008F2607">
        <w:trPr>
          <w:trHeight w:val="28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0"/>
              </w:rPr>
              <w:t>оч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0"/>
              </w:rPr>
              <w:t>ДОТ</w:t>
            </w:r>
          </w:p>
        </w:tc>
      </w:tr>
      <w:tr w:rsidR="00AC19CA" w:rsidRPr="00AC19CA" w:rsidTr="008F2607">
        <w:trPr>
          <w:trHeight w:val="266"/>
        </w:trPr>
        <w:tc>
          <w:tcPr>
            <w:tcW w:w="67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8" w:type="dxa"/>
            <w:shd w:val="clear" w:color="auto" w:fill="auto"/>
          </w:tcPr>
          <w:p w:rsidR="00AC19CA" w:rsidRPr="00AC19CA" w:rsidRDefault="007E174B" w:rsidP="0077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воспитание нового поколения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F30CE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F30CE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19CA" w:rsidRPr="00AC19CA" w:rsidTr="008F2607">
        <w:trPr>
          <w:trHeight w:val="405"/>
        </w:trPr>
        <w:tc>
          <w:tcPr>
            <w:tcW w:w="67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68" w:type="dxa"/>
            <w:shd w:val="clear" w:color="auto" w:fill="auto"/>
          </w:tcPr>
          <w:p w:rsidR="00AC19CA" w:rsidRPr="00AC19CA" w:rsidRDefault="00100582" w:rsidP="0077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онифицированная система воспитания ребенка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BD025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F30CE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8F2607">
        <w:trPr>
          <w:trHeight w:val="555"/>
        </w:trPr>
        <w:tc>
          <w:tcPr>
            <w:tcW w:w="67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68" w:type="dxa"/>
            <w:shd w:val="clear" w:color="auto" w:fill="auto"/>
          </w:tcPr>
          <w:p w:rsidR="00AC19CA" w:rsidRPr="00AC19CA" w:rsidRDefault="00770062" w:rsidP="0077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сонально </w:t>
            </w:r>
            <w:r w:rsidR="00100582" w:rsidRPr="00100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анная воспитательная деятельность педагога-воспитателя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6C457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19CA" w:rsidRPr="00AC19CA" w:rsidRDefault="006C457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8F2607">
        <w:trPr>
          <w:trHeight w:val="425"/>
        </w:trPr>
        <w:tc>
          <w:tcPr>
            <w:tcW w:w="67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68" w:type="dxa"/>
            <w:shd w:val="clear" w:color="auto" w:fill="auto"/>
          </w:tcPr>
          <w:p w:rsidR="00AC19CA" w:rsidRPr="00AC19CA" w:rsidRDefault="00100582" w:rsidP="0077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58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ивный подход как ресурс обеспечения гуманистич</w:t>
            </w:r>
            <w:r w:rsidRPr="001005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05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направленности воспитательного процесса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37569E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100582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02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8F2607">
        <w:trPr>
          <w:trHeight w:val="412"/>
        </w:trPr>
        <w:tc>
          <w:tcPr>
            <w:tcW w:w="67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68" w:type="dxa"/>
            <w:shd w:val="clear" w:color="auto" w:fill="auto"/>
          </w:tcPr>
          <w:p w:rsidR="0002385C" w:rsidRPr="00AC19CA" w:rsidRDefault="00100582" w:rsidP="0077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58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FD3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0582">
              <w:rPr>
                <w:rFonts w:ascii="Times New Roman" w:eastAsia="Times New Roman" w:hAnsi="Times New Roman" w:cs="Times New Roman"/>
                <w:sz w:val="24"/>
                <w:szCs w:val="24"/>
              </w:rPr>
              <w:t>бытийная</w:t>
            </w:r>
            <w:proofErr w:type="gramEnd"/>
            <w:r w:rsidRPr="001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-в</w:t>
            </w:r>
            <w:r w:rsidR="00FA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ослая общность как </w:t>
            </w:r>
            <w:r w:rsidR="00FA6B79">
              <w:t xml:space="preserve"> </w:t>
            </w:r>
            <w:r w:rsidR="00FA6B79" w:rsidRPr="00FA6B7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ная среда жизнедеятельности и</w:t>
            </w:r>
            <w:r w:rsidR="00FA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ребенка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2F2A3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100582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2F2A3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19CA" w:rsidRPr="00AC19CA" w:rsidTr="008F2607">
        <w:trPr>
          <w:trHeight w:val="283"/>
        </w:trPr>
        <w:tc>
          <w:tcPr>
            <w:tcW w:w="67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68" w:type="dxa"/>
            <w:shd w:val="clear" w:color="auto" w:fill="auto"/>
          </w:tcPr>
          <w:p w:rsidR="00AC19CA" w:rsidRPr="00AC19CA" w:rsidRDefault="00100582" w:rsidP="0077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58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школьников ценностных отношений</w:t>
            </w:r>
            <w:r w:rsidR="00F04C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C8F" w:rsidRPr="005E5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и способы приобщения детей к базовым ценностям</w:t>
            </w:r>
            <w:r w:rsidR="00C906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D417FD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F04C8F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D417FD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19CA" w:rsidRPr="00AC19CA" w:rsidTr="008F2607">
        <w:trPr>
          <w:trHeight w:val="430"/>
        </w:trPr>
        <w:tc>
          <w:tcPr>
            <w:tcW w:w="675" w:type="dxa"/>
            <w:shd w:val="clear" w:color="auto" w:fill="auto"/>
          </w:tcPr>
          <w:p w:rsidR="00AC19CA" w:rsidRPr="00AC19CA" w:rsidRDefault="00D417FD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8" w:type="dxa"/>
            <w:shd w:val="clear" w:color="auto" w:fill="auto"/>
          </w:tcPr>
          <w:p w:rsidR="00AC19CA" w:rsidRPr="00AC19CA" w:rsidRDefault="005E5208" w:rsidP="00770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ко-методологические основы социологии воспитания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5E520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8F2607">
        <w:trPr>
          <w:trHeight w:val="269"/>
        </w:trPr>
        <w:tc>
          <w:tcPr>
            <w:tcW w:w="675" w:type="dxa"/>
            <w:shd w:val="clear" w:color="auto" w:fill="auto"/>
          </w:tcPr>
          <w:p w:rsidR="00AC19CA" w:rsidRPr="00AC19CA" w:rsidRDefault="00D417FD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238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8" w:type="dxa"/>
            <w:shd w:val="clear" w:color="auto" w:fill="auto"/>
          </w:tcPr>
          <w:p w:rsidR="00AC19CA" w:rsidRPr="00AC19CA" w:rsidRDefault="005E5208" w:rsidP="00770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20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реда как фактор формирования интересов  школьников</w:t>
            </w:r>
          </w:p>
        </w:tc>
        <w:tc>
          <w:tcPr>
            <w:tcW w:w="905" w:type="dxa"/>
            <w:shd w:val="clear" w:color="auto" w:fill="auto"/>
          </w:tcPr>
          <w:p w:rsidR="0002385C" w:rsidRPr="00AC19CA" w:rsidRDefault="0002385C" w:rsidP="0002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02385C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385C" w:rsidRPr="00AC19CA" w:rsidTr="008F2607">
        <w:trPr>
          <w:trHeight w:val="556"/>
        </w:trPr>
        <w:tc>
          <w:tcPr>
            <w:tcW w:w="675" w:type="dxa"/>
            <w:shd w:val="clear" w:color="auto" w:fill="auto"/>
          </w:tcPr>
          <w:p w:rsidR="0002385C" w:rsidRPr="00AC19CA" w:rsidRDefault="00D417FD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38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8" w:type="dxa"/>
            <w:shd w:val="clear" w:color="auto" w:fill="auto"/>
          </w:tcPr>
          <w:p w:rsidR="0002385C" w:rsidRPr="0002385C" w:rsidRDefault="005E5208" w:rsidP="0077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0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одходы к изучению эффективности воспит</w:t>
            </w:r>
            <w:r w:rsidRPr="005E52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20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</w:t>
            </w:r>
            <w:r w:rsidR="00F04C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C8F" w:rsidRPr="005E5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ограммы </w:t>
            </w:r>
            <w:r w:rsidR="00C90613">
              <w:rPr>
                <w:rFonts w:ascii="Times New Roman" w:eastAsia="Times New Roman" w:hAnsi="Times New Roman" w:cs="Times New Roman"/>
                <w:sz w:val="24"/>
                <w:szCs w:val="24"/>
              </w:rPr>
              <w:t>ее изучения</w:t>
            </w:r>
            <w:r w:rsidR="00F04C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02385C" w:rsidRDefault="00D417FD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  <w:shd w:val="clear" w:color="auto" w:fill="auto"/>
          </w:tcPr>
          <w:p w:rsidR="0002385C" w:rsidRDefault="00F04C8F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2385C" w:rsidRPr="00AC19CA" w:rsidRDefault="00D417FD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385C" w:rsidRPr="00AC19CA" w:rsidTr="008F2607">
        <w:trPr>
          <w:trHeight w:val="400"/>
        </w:trPr>
        <w:tc>
          <w:tcPr>
            <w:tcW w:w="675" w:type="dxa"/>
            <w:shd w:val="clear" w:color="auto" w:fill="auto"/>
          </w:tcPr>
          <w:p w:rsidR="0002385C" w:rsidRPr="00AC19CA" w:rsidRDefault="00D417FD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238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8" w:type="dxa"/>
            <w:shd w:val="clear" w:color="auto" w:fill="auto"/>
          </w:tcPr>
          <w:p w:rsidR="0002385C" w:rsidRPr="0002385C" w:rsidRDefault="0002385C" w:rsidP="0077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дистанционного обучения</w:t>
            </w:r>
          </w:p>
        </w:tc>
        <w:tc>
          <w:tcPr>
            <w:tcW w:w="905" w:type="dxa"/>
            <w:shd w:val="clear" w:color="auto" w:fill="auto"/>
          </w:tcPr>
          <w:p w:rsidR="0002385C" w:rsidRDefault="005E520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</w:tcPr>
          <w:p w:rsidR="0002385C" w:rsidRDefault="0002385C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2385C" w:rsidRPr="00AC19CA" w:rsidRDefault="005E520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9CA" w:rsidRPr="00AC19CA" w:rsidTr="008F2607">
        <w:trPr>
          <w:trHeight w:val="278"/>
        </w:trPr>
        <w:tc>
          <w:tcPr>
            <w:tcW w:w="675" w:type="dxa"/>
            <w:shd w:val="clear" w:color="auto" w:fill="auto"/>
          </w:tcPr>
          <w:p w:rsidR="00AC19CA" w:rsidRPr="00AC19CA" w:rsidRDefault="00D417FD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8" w:type="dxa"/>
            <w:shd w:val="clear" w:color="auto" w:fill="auto"/>
          </w:tcPr>
          <w:p w:rsidR="00AC19CA" w:rsidRPr="00AC19CA" w:rsidRDefault="00AC19CA" w:rsidP="0077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е консультаций 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8F2607">
        <w:trPr>
          <w:trHeight w:val="411"/>
        </w:trPr>
        <w:tc>
          <w:tcPr>
            <w:tcW w:w="675" w:type="dxa"/>
            <w:shd w:val="clear" w:color="auto" w:fill="auto"/>
          </w:tcPr>
          <w:p w:rsidR="00AC19CA" w:rsidRPr="00AC19CA" w:rsidRDefault="00D417FD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8" w:type="dxa"/>
            <w:shd w:val="clear" w:color="auto" w:fill="auto"/>
          </w:tcPr>
          <w:p w:rsidR="00AC19CA" w:rsidRPr="00AC19CA" w:rsidRDefault="00AC19CA" w:rsidP="0077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и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ых работ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8F2607">
        <w:trPr>
          <w:trHeight w:val="290"/>
        </w:trPr>
        <w:tc>
          <w:tcPr>
            <w:tcW w:w="67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9641E0" w:rsidRDefault="009641E0" w:rsidP="009F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3253" w:rsidRPr="004042E8" w:rsidRDefault="004D43B8" w:rsidP="004042E8">
      <w:pPr>
        <w:pStyle w:val="a4"/>
        <w:numPr>
          <w:ilvl w:val="0"/>
          <w:numId w:val="13"/>
        </w:numPr>
        <w:shd w:val="clear" w:color="auto" w:fill="FFFFFF"/>
        <w:spacing w:before="239" w:after="48"/>
        <w:ind w:right="-35"/>
        <w:jc w:val="both"/>
        <w:rPr>
          <w:rFonts w:eastAsia="Times New Roman" w:cs="Times New Roman"/>
          <w:b/>
          <w:color w:val="000000"/>
          <w:szCs w:val="24"/>
        </w:rPr>
      </w:pPr>
      <w:r w:rsidRPr="004042E8">
        <w:rPr>
          <w:rFonts w:eastAsia="Times New Roman" w:cs="Times New Roman"/>
          <w:b/>
          <w:color w:val="000000"/>
          <w:szCs w:val="24"/>
        </w:rPr>
        <w:t>СОДЕРЖАНИЕ УЧЕБНОЙ ПРОГРАММЫ.</w:t>
      </w:r>
    </w:p>
    <w:p w:rsidR="00513924" w:rsidRPr="004042E8" w:rsidRDefault="00513924" w:rsidP="00513924">
      <w:pPr>
        <w:pStyle w:val="a4"/>
        <w:shd w:val="clear" w:color="auto" w:fill="FFFFFF"/>
        <w:spacing w:before="239" w:after="48"/>
        <w:ind w:left="1068" w:right="-35"/>
        <w:jc w:val="both"/>
        <w:rPr>
          <w:rFonts w:eastAsia="Times New Roman" w:cs="Times New Roman"/>
          <w:b/>
          <w:color w:val="000000"/>
          <w:szCs w:val="24"/>
        </w:rPr>
      </w:pPr>
    </w:p>
    <w:p w:rsidR="007E174B" w:rsidRDefault="004042E8" w:rsidP="0037569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404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E174B" w:rsidRPr="007E1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вое воспитание нового поколения</w:t>
      </w:r>
      <w:r w:rsidR="007E1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7E174B" w:rsidRPr="007E1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614EB" w:rsidRPr="00CE79A4" w:rsidRDefault="007E174B" w:rsidP="0037569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е поколение: психолого-педагогическая характеристика современных детей. Подл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е воспитание как модель современной воспитательной деятельности. </w:t>
      </w:r>
      <w:r w:rsidR="00CE79A4" w:rsidRPr="00CE79A4">
        <w:rPr>
          <w:rFonts w:ascii="Times New Roman" w:eastAsia="Times New Roman" w:hAnsi="Times New Roman" w:cs="Times New Roman"/>
          <w:sz w:val="24"/>
          <w:szCs w:val="24"/>
        </w:rPr>
        <w:t>Характерные черты (к</w:t>
      </w:r>
      <w:r w:rsidR="00CE79A4" w:rsidRPr="00CE79A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79A4" w:rsidRPr="00CE79A4">
        <w:rPr>
          <w:rFonts w:ascii="Times New Roman" w:eastAsia="Times New Roman" w:hAnsi="Times New Roman" w:cs="Times New Roman"/>
          <w:sz w:val="24"/>
          <w:szCs w:val="24"/>
        </w:rPr>
        <w:t>чества) правильной (эффективной) организации воспитательного процесса в образовательном учреждении и</w:t>
      </w:r>
      <w:r w:rsidR="00106C4B">
        <w:rPr>
          <w:rFonts w:ascii="Times New Roman" w:eastAsia="Times New Roman" w:hAnsi="Times New Roman" w:cs="Times New Roman"/>
          <w:sz w:val="24"/>
          <w:szCs w:val="24"/>
        </w:rPr>
        <w:t xml:space="preserve"> его структурных подразделениях: событийность, </w:t>
      </w:r>
      <w:proofErr w:type="spellStart"/>
      <w:r w:rsidR="00106C4B">
        <w:rPr>
          <w:rFonts w:ascii="Times New Roman" w:eastAsia="Times New Roman" w:hAnsi="Times New Roman" w:cs="Times New Roman"/>
          <w:sz w:val="24"/>
          <w:szCs w:val="24"/>
        </w:rPr>
        <w:t>персонифицированность</w:t>
      </w:r>
      <w:proofErr w:type="spellEnd"/>
      <w:r w:rsidR="00106C4B">
        <w:rPr>
          <w:rFonts w:ascii="Times New Roman" w:eastAsia="Times New Roman" w:hAnsi="Times New Roman" w:cs="Times New Roman"/>
          <w:sz w:val="24"/>
          <w:szCs w:val="24"/>
        </w:rPr>
        <w:t>, систе</w:t>
      </w:r>
      <w:r w:rsidR="00106C4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06C4B">
        <w:rPr>
          <w:rFonts w:ascii="Times New Roman" w:eastAsia="Times New Roman" w:hAnsi="Times New Roman" w:cs="Times New Roman"/>
          <w:sz w:val="24"/>
          <w:szCs w:val="24"/>
        </w:rPr>
        <w:t xml:space="preserve">ность, </w:t>
      </w:r>
      <w:proofErr w:type="spellStart"/>
      <w:r w:rsidR="00106C4B">
        <w:rPr>
          <w:rFonts w:ascii="Times New Roman" w:eastAsia="Times New Roman" w:hAnsi="Times New Roman" w:cs="Times New Roman"/>
          <w:sz w:val="24"/>
          <w:szCs w:val="24"/>
        </w:rPr>
        <w:t>гуманистичность</w:t>
      </w:r>
      <w:proofErr w:type="spellEnd"/>
      <w:r w:rsidR="00106C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06C4B">
        <w:rPr>
          <w:rFonts w:ascii="Times New Roman" w:eastAsia="Times New Roman" w:hAnsi="Times New Roman" w:cs="Times New Roman"/>
          <w:sz w:val="24"/>
          <w:szCs w:val="24"/>
        </w:rPr>
        <w:t>рефлексивность</w:t>
      </w:r>
      <w:proofErr w:type="spellEnd"/>
      <w:r w:rsidR="00106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CFD" w:rsidRDefault="00F614EB" w:rsidP="00106C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61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r w:rsidR="00106C4B" w:rsidRPr="00106C4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ерсонифицированная система воспитания ребенка</w:t>
      </w:r>
      <w:r w:rsidR="00106C4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CD504B" w:rsidRDefault="00CD504B" w:rsidP="00106C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сонифицированная система воспитания ребенка как разновидность воспитательных систем. Сущность понятия «персонифицированная система воспитания», ее основные компо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ы и характерные признаки. Этапы развития персонифицированной системы воспитания ребенка. Педагогическое обеспечение процесса развития ПСВ.</w:t>
      </w:r>
    </w:p>
    <w:p w:rsidR="00F514B3" w:rsidRDefault="00F514B3" w:rsidP="00F514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Персонально </w:t>
      </w:r>
      <w:r w:rsidRPr="00CD504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риентированная воспитательная деятельность педагога-воспитател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CD50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F514B3" w:rsidRPr="00F514B3" w:rsidRDefault="00F514B3" w:rsidP="00F514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рсонально ориентированная воспитательная деятельность педагога как важнейшая 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авляющая персонифицированной системы воспитания ребенка. Сходство и отличие персона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о ориентированной воспитательной деятельности от индивидуальной, личностно ориентиров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ой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ндивидуальностн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риентированной 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убъектн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риентированной деятельности педагога-воспитателя. Сущность, цель и содержание</w:t>
      </w:r>
      <w:r w:rsidRPr="007700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рсонально ориентированной воспитательной д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ельности, формы, приемы и методы ее осуществления.</w:t>
      </w:r>
    </w:p>
    <w:p w:rsidR="00D034B4" w:rsidRDefault="00F514B3" w:rsidP="00CE7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4</w:t>
      </w:r>
      <w:r w:rsidR="00F61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F514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диативный подход как ресурс обеспечения гуманистической направленн</w:t>
      </w:r>
      <w:r w:rsidRPr="00F514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F514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и воспитательного процесс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9C62B7" w:rsidRPr="006002D1" w:rsidRDefault="00663CF0" w:rsidP="006002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сновные</w:t>
      </w:r>
      <w:r w:rsidR="00190A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аправления </w:t>
      </w:r>
      <w:proofErr w:type="spellStart"/>
      <w:r w:rsidR="00190A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уманизации</w:t>
      </w:r>
      <w:proofErr w:type="spellEnd"/>
      <w:r w:rsidR="00190A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оспитания</w:t>
      </w:r>
      <w:r w:rsidR="00720D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190A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деи и принципы гуманной педагогики.</w:t>
      </w:r>
      <w:r w:rsidR="00720D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514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едиативный подход в педагогической деятельности. </w:t>
      </w:r>
      <w:r w:rsidR="00720D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держание деятельности педагога</w:t>
      </w:r>
      <w:r w:rsidR="00F514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ак м</w:t>
      </w:r>
      <w:r w:rsidR="00F514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</w:t>
      </w:r>
      <w:r w:rsidR="00F514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иатора</w:t>
      </w:r>
      <w:r w:rsidR="00720D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обеспе</w:t>
      </w:r>
      <w:r w:rsidR="00F514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нию гуманистической направленности воспитательного процесса</w:t>
      </w:r>
      <w:r w:rsidR="00720D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D034B4" w:rsidRDefault="00D034B4" w:rsidP="00B51D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5.</w:t>
      </w:r>
      <w:r w:rsidRPr="00D0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A6B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</w:t>
      </w:r>
      <w:r w:rsidR="00FD3B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</w:t>
      </w:r>
      <w:r w:rsidR="00FA6B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ытийная</w:t>
      </w:r>
      <w:proofErr w:type="gramEnd"/>
      <w:r w:rsidR="00FA6B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</w:t>
      </w:r>
      <w:r w:rsidRPr="00D034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т</w:t>
      </w:r>
      <w:r w:rsidR="00FA6B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ко-взрослая общность как благоприятная среда жизнеде</w:t>
      </w:r>
      <w:r w:rsidR="00FA6B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</w:t>
      </w:r>
      <w:r w:rsidR="00FA6B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льности и </w:t>
      </w:r>
      <w:r w:rsidRPr="00D034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азвития ре</w:t>
      </w:r>
      <w:r w:rsidR="00FA6B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енка.</w:t>
      </w:r>
    </w:p>
    <w:p w:rsidR="00B66FFD" w:rsidRPr="00B66FFD" w:rsidRDefault="00B66FFD" w:rsidP="00B51D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ущность понятия «детско-взрослая общность». Типы (виды) детско-взрослых общностей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-бытий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-взрослая общность, ее характеристика. Основные отличия детско-взрослой общности от </w:t>
      </w:r>
      <w:r w:rsidR="006002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коллектива. Воспитательные задачи, формы и способы использования детско-взрослых общностей в развитии детей.</w:t>
      </w:r>
    </w:p>
    <w:p w:rsidR="006D207A" w:rsidRDefault="00D034B4" w:rsidP="006D20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6.</w:t>
      </w:r>
      <w:r w:rsidRPr="00D0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B79" w:rsidRPr="00FA6B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питание у школьников ценностных отношений</w:t>
      </w:r>
      <w:r w:rsidR="000D65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6D207A" w:rsidRPr="006D207A" w:rsidRDefault="006D207A" w:rsidP="006D20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07A">
        <w:rPr>
          <w:rFonts w:ascii="Times New Roman" w:eastAsia="Times New Roman" w:hAnsi="Times New Roman" w:cs="Times New Roman"/>
          <w:sz w:val="24"/>
          <w:szCs w:val="24"/>
        </w:rPr>
        <w:t>Ценностные отношения школьников как смысл и главное содержание воспитательного пр</w:t>
      </w:r>
      <w:r w:rsidRPr="006D20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207A">
        <w:rPr>
          <w:rFonts w:ascii="Times New Roman" w:eastAsia="Times New Roman" w:hAnsi="Times New Roman" w:cs="Times New Roman"/>
          <w:sz w:val="24"/>
          <w:szCs w:val="24"/>
        </w:rPr>
        <w:t>цесса. Сущность понятия «ценностные отношения», их связь с личностными результатами школьников. Совокупность ценностных отношений, наиболее значимых для школьников и их воспитания в соответствии с  требованиями ФГОС. Цель и принципы воспитания ценностных о</w:t>
      </w:r>
      <w:r w:rsidRPr="006D207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D207A">
        <w:rPr>
          <w:rFonts w:ascii="Times New Roman" w:eastAsia="Times New Roman" w:hAnsi="Times New Roman" w:cs="Times New Roman"/>
          <w:sz w:val="24"/>
          <w:szCs w:val="24"/>
        </w:rPr>
        <w:t>ношений, их смысловое содержание. Задачи воспитания ценностных отношений, исходя из пр</w:t>
      </w:r>
      <w:r w:rsidRPr="006D20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207A">
        <w:rPr>
          <w:rFonts w:ascii="Times New Roman" w:eastAsia="Times New Roman" w:hAnsi="Times New Roman" w:cs="Times New Roman"/>
          <w:sz w:val="24"/>
          <w:szCs w:val="24"/>
        </w:rPr>
        <w:t xml:space="preserve">странства развития трех сфер личности ребенк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ы и способы приобщения детей к базовым ценностям. </w:t>
      </w:r>
      <w:r w:rsidRPr="006D207A">
        <w:rPr>
          <w:rFonts w:ascii="Times New Roman" w:eastAsia="Times New Roman" w:hAnsi="Times New Roman" w:cs="Times New Roman"/>
          <w:sz w:val="24"/>
          <w:szCs w:val="24"/>
        </w:rPr>
        <w:t>Результаты освоения школьниками опре</w:t>
      </w:r>
      <w:r>
        <w:rPr>
          <w:rFonts w:ascii="Times New Roman" w:eastAsia="Times New Roman" w:hAnsi="Times New Roman" w:cs="Times New Roman"/>
          <w:sz w:val="24"/>
          <w:szCs w:val="24"/>
        </w:rPr>
        <w:t>деленной системы ценностей.</w:t>
      </w:r>
    </w:p>
    <w:p w:rsidR="00106C4B" w:rsidRDefault="00106C4B" w:rsidP="006D207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ема </w:t>
      </w:r>
      <w:r w:rsidR="000D65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</w:t>
      </w:r>
      <w:r w:rsidR="00F614EB" w:rsidRPr="00F614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D034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еоретико-методологические основы социологии воспитания</w:t>
      </w:r>
    </w:p>
    <w:p w:rsidR="00106C4B" w:rsidRDefault="00106C4B" w:rsidP="00106C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4C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ология воспитания как отраслевая социология. Э. Дюркгейм — основатель социол</w:t>
      </w:r>
      <w:r w:rsidRPr="001D4C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D4C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ии воспитания.   Основные понятия социологии воспитания.  Воспитание как социальный инст</w:t>
      </w:r>
      <w:r w:rsidRPr="001D4C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D4C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т.  Механизмы воспитания современного человека.</w:t>
      </w:r>
    </w:p>
    <w:p w:rsidR="000D6578" w:rsidRDefault="000D6578" w:rsidP="006D207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Тема 8. </w:t>
      </w:r>
      <w:r w:rsidRPr="000D65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разовательная среда как фактор формирования интересов  школьников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7C24BE" w:rsidRPr="007C24BE" w:rsidRDefault="007C24BE" w:rsidP="007C24B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ятие «интерес» в философии, социологии, психологии и педаг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ке. Классификация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ресов. </w:t>
      </w: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растные особенности в с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влении интересов школьников. </w:t>
      </w: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ханизмы, методы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вления и изучения интересов. </w:t>
      </w: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о-педагогические условия для удовлетворения и форм</w:t>
      </w: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вания интересов школьников.  </w:t>
      </w:r>
    </w:p>
    <w:p w:rsidR="006050A1" w:rsidRPr="000D6578" w:rsidRDefault="000D6578" w:rsidP="006D207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ема 9.</w:t>
      </w:r>
      <w:r w:rsidRPr="000D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5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овременные подходы к изучению эффективности воспитательного процесс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0D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5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оставление п</w:t>
      </w:r>
      <w:r w:rsidR="00C9061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ограммы ее изучения.</w:t>
      </w:r>
    </w:p>
    <w:p w:rsidR="00FF16EF" w:rsidRPr="00F04C8F" w:rsidRDefault="00892F83" w:rsidP="00F04C8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F83">
        <w:rPr>
          <w:rFonts w:ascii="Times New Roman" w:eastAsia="Times New Roman" w:hAnsi="Times New Roman" w:cs="Times New Roman"/>
          <w:bCs/>
          <w:sz w:val="24"/>
          <w:szCs w:val="24"/>
        </w:rPr>
        <w:t>Понятие «эффективность воспитательного п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сса». </w:t>
      </w:r>
      <w:r w:rsidRPr="00892F83">
        <w:rPr>
          <w:rFonts w:ascii="Times New Roman" w:eastAsia="Times New Roman" w:hAnsi="Times New Roman" w:cs="Times New Roman"/>
          <w:bCs/>
          <w:sz w:val="24"/>
          <w:szCs w:val="24"/>
        </w:rPr>
        <w:t>Критерии эффективности процесса воспитания детей в современном образовательном учреждении.  Правила (требования) определ</w:t>
      </w:r>
      <w:r w:rsidRPr="00892F8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892F83">
        <w:rPr>
          <w:rFonts w:ascii="Times New Roman" w:eastAsia="Times New Roman" w:hAnsi="Times New Roman" w:cs="Times New Roman"/>
          <w:bCs/>
          <w:sz w:val="24"/>
          <w:szCs w:val="24"/>
        </w:rPr>
        <w:t>ния эффективности процесса воспитания школьников.</w:t>
      </w:r>
      <w:r w:rsidR="00F04C8F" w:rsidRPr="00F04C8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ие программы изучения эффе</w:t>
      </w:r>
      <w:r w:rsidR="00F04C8F" w:rsidRPr="00F04C8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F04C8F" w:rsidRPr="00F04C8F">
        <w:rPr>
          <w:rFonts w:ascii="Times New Roman" w:eastAsia="Times New Roman" w:hAnsi="Times New Roman" w:cs="Times New Roman"/>
          <w:bCs/>
          <w:sz w:val="24"/>
          <w:szCs w:val="24"/>
        </w:rPr>
        <w:t>тивности воспитательного процесса: основные разделы программы и технология ее раз</w:t>
      </w:r>
      <w:r w:rsidR="00F04C8F">
        <w:rPr>
          <w:rFonts w:ascii="Times New Roman" w:eastAsia="Times New Roman" w:hAnsi="Times New Roman" w:cs="Times New Roman"/>
          <w:bCs/>
          <w:sz w:val="24"/>
          <w:szCs w:val="24"/>
        </w:rPr>
        <w:t>работки</w:t>
      </w:r>
      <w:r w:rsidR="007C79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C792F" w:rsidRPr="007C792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825F3" w:rsidRDefault="000D6578" w:rsidP="006D207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10</w:t>
      </w:r>
      <w:r w:rsidR="00F614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="006050A1" w:rsidRPr="006050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хнология дистанционного обучения</w:t>
      </w:r>
    </w:p>
    <w:p w:rsidR="0092061E" w:rsidRPr="002958DF" w:rsidRDefault="001D4CFD" w:rsidP="006D207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в оболочке</w:t>
      </w:r>
      <w:r w:rsidRP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D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45D9D" w:rsidRPr="00F80D3D" w:rsidRDefault="00C45D9D" w:rsidP="006D207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4751C" w:rsidRDefault="00F80D3D" w:rsidP="00E4751C">
      <w:pPr>
        <w:pStyle w:val="a4"/>
        <w:numPr>
          <w:ilvl w:val="0"/>
          <w:numId w:val="13"/>
        </w:numPr>
        <w:jc w:val="both"/>
        <w:rPr>
          <w:szCs w:val="24"/>
        </w:rPr>
      </w:pPr>
      <w:r w:rsidRPr="00BB2D63">
        <w:rPr>
          <w:b/>
          <w:szCs w:val="24"/>
        </w:rPr>
        <w:t>УЧЕБНО-МЕТОДИЧЕСКОЕ ОБЕСПЕЧЕНИЕ ПРОГРАММЫ</w:t>
      </w:r>
      <w:r w:rsidRPr="00834B21">
        <w:rPr>
          <w:szCs w:val="24"/>
        </w:rPr>
        <w:t>.</w:t>
      </w:r>
    </w:p>
    <w:p w:rsidR="00E4751C" w:rsidRPr="00E4751C" w:rsidRDefault="00E4751C" w:rsidP="00E4751C">
      <w:pPr>
        <w:pStyle w:val="a4"/>
        <w:ind w:left="1080"/>
        <w:jc w:val="both"/>
        <w:rPr>
          <w:szCs w:val="24"/>
        </w:rPr>
      </w:pPr>
    </w:p>
    <w:p w:rsidR="008F6B7F" w:rsidRPr="005A79CF" w:rsidRDefault="00D162DA" w:rsidP="0087352D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Амонашвили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695E08" w:rsidRPr="00EB7E99">
        <w:rPr>
          <w:rFonts w:eastAsia="Times New Roman" w:cs="Times New Roman"/>
          <w:szCs w:val="24"/>
        </w:rPr>
        <w:t xml:space="preserve">Ш.А. Гуманная педагогика. Актуальные вопросы воспитания и развития личности / Ш.А. </w:t>
      </w:r>
      <w:proofErr w:type="spellStart"/>
      <w:r w:rsidR="00695E08" w:rsidRPr="00EB7E99">
        <w:rPr>
          <w:rFonts w:eastAsia="Times New Roman" w:cs="Times New Roman"/>
          <w:szCs w:val="24"/>
        </w:rPr>
        <w:t>Амонашвили</w:t>
      </w:r>
      <w:proofErr w:type="spellEnd"/>
      <w:r w:rsidR="00695E08" w:rsidRPr="00EB7E99">
        <w:rPr>
          <w:rFonts w:eastAsia="Times New Roman" w:cs="Times New Roman"/>
          <w:szCs w:val="24"/>
        </w:rPr>
        <w:t>. – М., 2010.</w:t>
      </w:r>
    </w:p>
    <w:p w:rsidR="005A79CF" w:rsidRPr="005A79CF" w:rsidRDefault="005A79CF" w:rsidP="005A79CF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proofErr w:type="spellStart"/>
      <w:r w:rsidRPr="005A79CF">
        <w:rPr>
          <w:rFonts w:eastAsia="Times New Roman" w:cs="Times New Roman"/>
          <w:szCs w:val="24"/>
        </w:rPr>
        <w:t>Бабурова</w:t>
      </w:r>
      <w:proofErr w:type="spellEnd"/>
      <w:r w:rsidRPr="005A79CF">
        <w:rPr>
          <w:rFonts w:eastAsia="Times New Roman" w:cs="Times New Roman"/>
          <w:szCs w:val="24"/>
        </w:rPr>
        <w:t xml:space="preserve"> И.В. Изучение и воспитание ценностных отношений школьников: монография. – Смоленск, 2008.</w:t>
      </w:r>
    </w:p>
    <w:p w:rsidR="008F6B7F" w:rsidRPr="008F6B7F" w:rsidRDefault="00D162DA" w:rsidP="008F6B7F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Барышникова </w:t>
      </w:r>
      <w:r w:rsidR="008F6B7F" w:rsidRPr="008F6B7F">
        <w:rPr>
          <w:rFonts w:eastAsia="Times New Roman" w:cs="Times New Roman"/>
          <w:szCs w:val="24"/>
        </w:rPr>
        <w:t>С.В. Трудный выбор классного</w:t>
      </w:r>
      <w:r>
        <w:rPr>
          <w:rFonts w:eastAsia="Times New Roman" w:cs="Times New Roman"/>
          <w:szCs w:val="24"/>
        </w:rPr>
        <w:t xml:space="preserve"> руководителя</w:t>
      </w:r>
      <w:r w:rsidR="008F6B7F" w:rsidRPr="008F6B7F">
        <w:rPr>
          <w:rFonts w:eastAsia="Times New Roman" w:cs="Times New Roman"/>
          <w:szCs w:val="24"/>
        </w:rPr>
        <w:t>. – СПб</w:t>
      </w:r>
      <w:proofErr w:type="gramStart"/>
      <w:r w:rsidR="008F6B7F" w:rsidRPr="008F6B7F">
        <w:rPr>
          <w:rFonts w:eastAsia="Times New Roman" w:cs="Times New Roman"/>
          <w:szCs w:val="24"/>
        </w:rPr>
        <w:t xml:space="preserve">., </w:t>
      </w:r>
      <w:proofErr w:type="gramEnd"/>
      <w:r w:rsidR="008F6B7F" w:rsidRPr="008F6B7F">
        <w:rPr>
          <w:rFonts w:eastAsia="Times New Roman" w:cs="Times New Roman"/>
          <w:szCs w:val="24"/>
        </w:rPr>
        <w:t>2003.</w:t>
      </w:r>
    </w:p>
    <w:p w:rsidR="00704994" w:rsidRDefault="00704994" w:rsidP="00ED2A5D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Бедерханова</w:t>
      </w:r>
      <w:proofErr w:type="spellEnd"/>
      <w:r>
        <w:rPr>
          <w:rFonts w:eastAsia="Times New Roman" w:cs="Times New Roman"/>
          <w:szCs w:val="24"/>
        </w:rPr>
        <w:t xml:space="preserve"> В.П., Демакова И.Д., Крылова Н.Б. Гуманистические смыслы образования // Проблемы современного образования. – 2012. - № 1.</w:t>
      </w:r>
    </w:p>
    <w:p w:rsidR="004528E1" w:rsidRPr="004528E1" w:rsidRDefault="00D162DA" w:rsidP="004528E1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Газман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4528E1" w:rsidRPr="004528E1">
        <w:rPr>
          <w:rFonts w:eastAsia="Times New Roman" w:cs="Times New Roman"/>
          <w:szCs w:val="24"/>
        </w:rPr>
        <w:t xml:space="preserve">О.С. Неклассическое воспитание. От авторитарной педагогики к </w:t>
      </w:r>
      <w:r>
        <w:rPr>
          <w:rFonts w:eastAsia="Times New Roman" w:cs="Times New Roman"/>
          <w:szCs w:val="24"/>
        </w:rPr>
        <w:t>педагогике своб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>ды</w:t>
      </w:r>
      <w:r w:rsidR="004528E1" w:rsidRPr="004528E1">
        <w:rPr>
          <w:rFonts w:eastAsia="Times New Roman" w:cs="Times New Roman"/>
          <w:szCs w:val="24"/>
        </w:rPr>
        <w:t>. – М., 2002.</w:t>
      </w:r>
    </w:p>
    <w:p w:rsidR="008E3177" w:rsidRDefault="00D162DA" w:rsidP="008F6B7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Григорьев </w:t>
      </w:r>
      <w:r w:rsidR="008E3177" w:rsidRPr="008E3177">
        <w:rPr>
          <w:rFonts w:eastAsia="Times New Roman" w:cs="Times New Roman"/>
          <w:szCs w:val="24"/>
        </w:rPr>
        <w:t>Д.В. Событие воспитания и воспита</w:t>
      </w:r>
      <w:r>
        <w:rPr>
          <w:rFonts w:eastAsia="Times New Roman" w:cs="Times New Roman"/>
          <w:szCs w:val="24"/>
        </w:rPr>
        <w:t>ние как событие</w:t>
      </w:r>
      <w:r w:rsidR="008E3177" w:rsidRPr="008E3177">
        <w:rPr>
          <w:rFonts w:eastAsia="Times New Roman" w:cs="Times New Roman"/>
          <w:szCs w:val="24"/>
        </w:rPr>
        <w:t xml:space="preserve"> // Право и образова</w:t>
      </w:r>
      <w:r>
        <w:rPr>
          <w:rFonts w:eastAsia="Times New Roman" w:cs="Times New Roman"/>
          <w:szCs w:val="24"/>
        </w:rPr>
        <w:t>ние. 2007. № 1</w:t>
      </w:r>
      <w:r w:rsidR="008E3177" w:rsidRPr="008E3177">
        <w:rPr>
          <w:rFonts w:eastAsia="Times New Roman" w:cs="Times New Roman"/>
          <w:szCs w:val="24"/>
        </w:rPr>
        <w:t>.</w:t>
      </w:r>
    </w:p>
    <w:p w:rsidR="00704994" w:rsidRDefault="00704994" w:rsidP="00704994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704994">
        <w:rPr>
          <w:rFonts w:eastAsia="Times New Roman" w:cs="Times New Roman"/>
          <w:szCs w:val="24"/>
        </w:rPr>
        <w:t>Дюркге</w:t>
      </w:r>
      <w:r>
        <w:rPr>
          <w:rFonts w:eastAsia="Times New Roman" w:cs="Times New Roman"/>
          <w:szCs w:val="24"/>
        </w:rPr>
        <w:t>йм Э. Социология образования / п</w:t>
      </w:r>
      <w:r w:rsidRPr="00704994">
        <w:rPr>
          <w:rFonts w:eastAsia="Times New Roman" w:cs="Times New Roman"/>
          <w:szCs w:val="24"/>
        </w:rPr>
        <w:t xml:space="preserve">од ред. В. С. </w:t>
      </w:r>
      <w:proofErr w:type="spellStart"/>
      <w:r w:rsidRPr="00704994">
        <w:rPr>
          <w:rFonts w:eastAsia="Times New Roman" w:cs="Times New Roman"/>
          <w:szCs w:val="24"/>
        </w:rPr>
        <w:t>Собкина</w:t>
      </w:r>
      <w:proofErr w:type="spellEnd"/>
      <w:r w:rsidRPr="00704994">
        <w:rPr>
          <w:rFonts w:eastAsia="Times New Roman" w:cs="Times New Roman"/>
          <w:szCs w:val="24"/>
        </w:rPr>
        <w:t xml:space="preserve"> и В. Я. Нечаева</w:t>
      </w:r>
      <w:r>
        <w:rPr>
          <w:rFonts w:eastAsia="Times New Roman" w:cs="Times New Roman"/>
          <w:szCs w:val="24"/>
        </w:rPr>
        <w:t xml:space="preserve">. - </w:t>
      </w:r>
      <w:r w:rsidRPr="00704994">
        <w:rPr>
          <w:rFonts w:eastAsia="Times New Roman" w:cs="Times New Roman"/>
          <w:szCs w:val="24"/>
        </w:rPr>
        <w:t xml:space="preserve"> М.: И</w:t>
      </w:r>
      <w:r w:rsidRPr="00704994">
        <w:rPr>
          <w:rFonts w:eastAsia="Times New Roman" w:cs="Times New Roman"/>
          <w:szCs w:val="24"/>
        </w:rPr>
        <w:t>Н</w:t>
      </w:r>
      <w:r w:rsidRPr="00704994">
        <w:rPr>
          <w:rFonts w:eastAsia="Times New Roman" w:cs="Times New Roman"/>
          <w:szCs w:val="24"/>
        </w:rPr>
        <w:t>ТОР, 1996.</w:t>
      </w:r>
    </w:p>
    <w:p w:rsidR="004528E1" w:rsidRPr="00704994" w:rsidRDefault="004528E1" w:rsidP="00704994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ое воспитание нового поколения: методическое пособие / Е.Н. Степанов, Н.А. Алек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</w:rPr>
        <w:t>ева, Е.И. Баранова, Е.В. Володина; под ред. Е.Н. Степанова. – Псков:</w:t>
      </w:r>
      <w:r w:rsidR="005D5BD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ОИПКРО, 2013.</w:t>
      </w:r>
    </w:p>
    <w:p w:rsidR="00A30CC4" w:rsidRPr="00EB7E99" w:rsidRDefault="00A30CC4" w:rsidP="00EB7E99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рганизация процесса воспитания детей: современные подходы, формы и методы / под ред. Е.Н. Степанова, Н.А. Алексеевой, Е.И. Барановой, Е.В. Володиной. – М., 2013.</w:t>
      </w:r>
    </w:p>
    <w:p w:rsidR="00EB7E99" w:rsidRDefault="00345E5F" w:rsidP="00D417FD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EB7E99">
        <w:rPr>
          <w:rFonts w:eastAsia="Times New Roman" w:cs="Times New Roman"/>
          <w:szCs w:val="24"/>
        </w:rPr>
        <w:t>Педагогический анализ воспитательного процесса: современные идеи и технологии / под ред. Е.Н. Степанова. – М</w:t>
      </w:r>
      <w:r w:rsidR="00D417FD">
        <w:rPr>
          <w:rFonts w:eastAsia="Times New Roman" w:cs="Times New Roman"/>
          <w:szCs w:val="24"/>
        </w:rPr>
        <w:t>., 2010</w:t>
      </w:r>
      <w:r w:rsidR="008220A9" w:rsidRPr="00D417FD">
        <w:rPr>
          <w:rFonts w:eastAsia="Times New Roman" w:cs="Times New Roman"/>
          <w:szCs w:val="24"/>
        </w:rPr>
        <w:t>.</w:t>
      </w:r>
    </w:p>
    <w:p w:rsidR="00331422" w:rsidRPr="00D417FD" w:rsidRDefault="00331422" w:rsidP="00D417FD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Романова Е.А. Системная школьная медиация. М., 2014.</w:t>
      </w:r>
    </w:p>
    <w:p w:rsidR="00AD78E5" w:rsidRDefault="00AD78E5" w:rsidP="00AD78E5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AD78E5">
        <w:rPr>
          <w:rFonts w:eastAsia="Times New Roman" w:cs="Times New Roman"/>
          <w:szCs w:val="24"/>
        </w:rPr>
        <w:t>Смекалова Е.М. Дополнительное образование детей в школе (из опыта работы): Мето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>че</w:t>
      </w:r>
      <w:r w:rsidRPr="00AD78E5">
        <w:rPr>
          <w:rFonts w:eastAsia="Times New Roman" w:cs="Times New Roman"/>
          <w:szCs w:val="24"/>
        </w:rPr>
        <w:t>ские рекомендации.</w:t>
      </w:r>
      <w:r>
        <w:rPr>
          <w:rFonts w:eastAsia="Times New Roman" w:cs="Times New Roman"/>
          <w:szCs w:val="24"/>
        </w:rPr>
        <w:t xml:space="preserve"> -</w:t>
      </w:r>
      <w:r w:rsidRPr="00AD78E5">
        <w:rPr>
          <w:rFonts w:eastAsia="Times New Roman" w:cs="Times New Roman"/>
          <w:szCs w:val="24"/>
        </w:rPr>
        <w:t xml:space="preserve"> М., 2008.</w:t>
      </w:r>
    </w:p>
    <w:p w:rsidR="008F6B7F" w:rsidRDefault="00D162DA" w:rsidP="008F6B7F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тепанов </w:t>
      </w:r>
      <w:r w:rsidR="008F6B7F" w:rsidRPr="008F6B7F">
        <w:rPr>
          <w:rFonts w:eastAsia="Times New Roman" w:cs="Times New Roman"/>
          <w:szCs w:val="24"/>
        </w:rPr>
        <w:t>Е.Н.</w:t>
      </w:r>
      <w:r w:rsidR="00C37F86">
        <w:rPr>
          <w:rFonts w:eastAsia="Times New Roman" w:cs="Times New Roman"/>
          <w:szCs w:val="24"/>
        </w:rPr>
        <w:t xml:space="preserve"> Изучение и оценка личностных результатов школьников в соответствии с требованиями ФГОС</w:t>
      </w:r>
      <w:r w:rsidR="008F6B7F" w:rsidRPr="008F6B7F">
        <w:rPr>
          <w:rFonts w:eastAsia="Times New Roman" w:cs="Times New Roman"/>
          <w:szCs w:val="24"/>
        </w:rPr>
        <w:t xml:space="preserve">. </w:t>
      </w:r>
      <w:r w:rsidR="00C37F86">
        <w:rPr>
          <w:rFonts w:eastAsia="Times New Roman" w:cs="Times New Roman"/>
          <w:szCs w:val="24"/>
        </w:rPr>
        <w:t>Методики. – Волгоград, 2016.</w:t>
      </w:r>
    </w:p>
    <w:p w:rsidR="00E602D8" w:rsidRPr="008F6B7F" w:rsidRDefault="00D162DA" w:rsidP="00E602D8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тепанов </w:t>
      </w:r>
      <w:r w:rsidR="00E602D8" w:rsidRPr="00E602D8">
        <w:rPr>
          <w:rFonts w:eastAsia="Times New Roman" w:cs="Times New Roman"/>
          <w:szCs w:val="24"/>
        </w:rPr>
        <w:t>Е.Н.</w:t>
      </w:r>
      <w:r>
        <w:rPr>
          <w:rFonts w:eastAsia="Times New Roman" w:cs="Times New Roman"/>
          <w:szCs w:val="24"/>
        </w:rPr>
        <w:t>,</w:t>
      </w:r>
      <w:r w:rsidR="00AD78E5" w:rsidRPr="00AD78E5">
        <w:rPr>
          <w:rFonts w:eastAsia="Times New Roman" w:cs="Times New Roman"/>
          <w:szCs w:val="24"/>
        </w:rPr>
        <w:t xml:space="preserve"> </w:t>
      </w:r>
      <w:r w:rsidR="00AD78E5" w:rsidRPr="00E602D8">
        <w:rPr>
          <w:rFonts w:eastAsia="Times New Roman" w:cs="Times New Roman"/>
          <w:szCs w:val="24"/>
        </w:rPr>
        <w:t>Л.М. Лузина</w:t>
      </w:r>
      <w:r w:rsidR="002F6FFE">
        <w:rPr>
          <w:rFonts w:eastAsia="Times New Roman" w:cs="Times New Roman"/>
          <w:szCs w:val="24"/>
        </w:rPr>
        <w:t xml:space="preserve">. </w:t>
      </w:r>
      <w:r w:rsidR="00E602D8" w:rsidRPr="00E602D8">
        <w:rPr>
          <w:rFonts w:eastAsia="Times New Roman" w:cs="Times New Roman"/>
          <w:szCs w:val="24"/>
        </w:rPr>
        <w:t xml:space="preserve"> Педагогу о современных подходах и концепциях воспита</w:t>
      </w:r>
      <w:r w:rsidR="002F6FFE">
        <w:rPr>
          <w:rFonts w:eastAsia="Times New Roman" w:cs="Times New Roman"/>
          <w:szCs w:val="24"/>
        </w:rPr>
        <w:t>ния</w:t>
      </w:r>
      <w:r w:rsidR="00E602D8" w:rsidRPr="00E602D8">
        <w:rPr>
          <w:rFonts w:eastAsia="Times New Roman" w:cs="Times New Roman"/>
          <w:szCs w:val="24"/>
        </w:rPr>
        <w:t>. – М., 2008.</w:t>
      </w:r>
    </w:p>
    <w:p w:rsidR="008E3177" w:rsidRPr="008E3177" w:rsidRDefault="008E3177" w:rsidP="008E3177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8E3177">
        <w:rPr>
          <w:rFonts w:eastAsia="Times New Roman" w:cs="Times New Roman"/>
          <w:szCs w:val="24"/>
        </w:rPr>
        <w:t>Степанов Е.Н. Подлинное воспитание как стратегический ориентир в воспитательной де</w:t>
      </w:r>
      <w:r w:rsidRPr="008E3177">
        <w:rPr>
          <w:rFonts w:eastAsia="Times New Roman" w:cs="Times New Roman"/>
          <w:szCs w:val="24"/>
        </w:rPr>
        <w:t>я</w:t>
      </w:r>
      <w:r w:rsidRPr="008E3177">
        <w:rPr>
          <w:rFonts w:eastAsia="Times New Roman" w:cs="Times New Roman"/>
          <w:szCs w:val="24"/>
        </w:rPr>
        <w:t xml:space="preserve">тельности педагогов // Мастерство </w:t>
      </w:r>
      <w:proofErr w:type="spellStart"/>
      <w:r w:rsidRPr="008E3177">
        <w:rPr>
          <w:rFonts w:eastAsia="Times New Roman" w:cs="Times New Roman"/>
          <w:szCs w:val="24"/>
        </w:rPr>
        <w:t>online</w:t>
      </w:r>
      <w:proofErr w:type="spellEnd"/>
      <w:r w:rsidRPr="008E3177">
        <w:rPr>
          <w:rFonts w:eastAsia="Times New Roman" w:cs="Times New Roman"/>
          <w:szCs w:val="24"/>
        </w:rPr>
        <w:t xml:space="preserve"> [Электронный ресурс]. – 2015. – 4(5).</w:t>
      </w:r>
      <w:r w:rsidR="005A79CF" w:rsidRPr="005A79CF">
        <w:rPr>
          <w:rFonts w:eastAsia="Times New Roman" w:cs="Times New Roman"/>
          <w:szCs w:val="24"/>
        </w:rPr>
        <w:t xml:space="preserve"> - </w:t>
      </w:r>
      <w:r w:rsidRPr="008E3177">
        <w:rPr>
          <w:rFonts w:eastAsia="Times New Roman" w:cs="Times New Roman"/>
          <w:szCs w:val="24"/>
        </w:rPr>
        <w:t xml:space="preserve"> Режим доступа: </w:t>
      </w:r>
      <w:hyperlink r:id="rId9" w:history="1">
        <w:r w:rsidRPr="008E3177">
          <w:rPr>
            <w:rStyle w:val="ab"/>
            <w:rFonts w:eastAsia="Times New Roman" w:cs="Times New Roman"/>
            <w:szCs w:val="24"/>
          </w:rPr>
          <w:t>http://ripo.unibel.by/index.php?id=919</w:t>
        </w:r>
      </w:hyperlink>
    </w:p>
    <w:p w:rsidR="00704994" w:rsidRDefault="00704994" w:rsidP="00A30CC4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ухомлинский В.А. Антология гуманной педагогики. – М., 1997.</w:t>
      </w:r>
    </w:p>
    <w:p w:rsidR="00240CEB" w:rsidRDefault="00E602D8" w:rsidP="00210B3A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E602D8">
        <w:rPr>
          <w:rFonts w:eastAsia="Times New Roman" w:cs="Times New Roman"/>
          <w:szCs w:val="24"/>
        </w:rPr>
        <w:t>Федеральный государственный образовательный стандарт основного общего образования. – М., 2010.</w:t>
      </w:r>
    </w:p>
    <w:p w:rsidR="002F6FFE" w:rsidRPr="00240CEB" w:rsidRDefault="00040AAD" w:rsidP="00240CEB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210B3A">
        <w:rPr>
          <w:rFonts w:eastAsia="Times New Roman" w:cs="Times New Roman"/>
          <w:szCs w:val="24"/>
        </w:rPr>
        <w:t xml:space="preserve"> </w:t>
      </w:r>
      <w:r w:rsidR="00240CEB" w:rsidRPr="00240CEB">
        <w:rPr>
          <w:rFonts w:eastAsia="Times New Roman" w:cs="Times New Roman"/>
          <w:szCs w:val="24"/>
        </w:rPr>
        <w:t>Шустова И.Ю. Детско-взрослая общность и ее событийные характеристики //Событийность в образовательной и педагогической деятельности /под ред. Н.Б. Крыл</w:t>
      </w:r>
      <w:r w:rsidR="00240CEB" w:rsidRPr="00240CEB">
        <w:rPr>
          <w:rFonts w:eastAsia="Times New Roman" w:cs="Times New Roman"/>
          <w:szCs w:val="24"/>
        </w:rPr>
        <w:t>о</w:t>
      </w:r>
      <w:r w:rsidR="00240CEB" w:rsidRPr="00240CEB">
        <w:rPr>
          <w:rFonts w:eastAsia="Times New Roman" w:cs="Times New Roman"/>
          <w:szCs w:val="24"/>
        </w:rPr>
        <w:t xml:space="preserve">вой и М.Ю. Жилиной. Научно-методическая серия «Новые ценности образования». – 2010. – </w:t>
      </w:r>
      <w:proofErr w:type="spellStart"/>
      <w:r w:rsidR="00240CEB" w:rsidRPr="00240CEB">
        <w:rPr>
          <w:rFonts w:eastAsia="Times New Roman" w:cs="Times New Roman"/>
          <w:szCs w:val="24"/>
        </w:rPr>
        <w:t>Вып</w:t>
      </w:r>
      <w:proofErr w:type="spellEnd"/>
      <w:r w:rsidR="00240CEB" w:rsidRPr="00240CEB">
        <w:rPr>
          <w:rFonts w:eastAsia="Times New Roman" w:cs="Times New Roman"/>
          <w:szCs w:val="24"/>
        </w:rPr>
        <w:t>. 1 (43). – С.22-33.</w:t>
      </w:r>
    </w:p>
    <w:p w:rsidR="008220A9" w:rsidRPr="005A79CF" w:rsidRDefault="00D162DA" w:rsidP="008F6B7F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Щуркова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8F6B7F" w:rsidRPr="008F6B7F">
        <w:rPr>
          <w:rFonts w:eastAsia="Times New Roman" w:cs="Times New Roman"/>
          <w:szCs w:val="24"/>
        </w:rPr>
        <w:t>Н.Е. Ле</w:t>
      </w:r>
      <w:r>
        <w:rPr>
          <w:rFonts w:eastAsia="Times New Roman" w:cs="Times New Roman"/>
          <w:szCs w:val="24"/>
        </w:rPr>
        <w:t>кции о воспитании</w:t>
      </w:r>
      <w:r w:rsidR="008F6B7F" w:rsidRPr="008F6B7F">
        <w:rPr>
          <w:rFonts w:eastAsia="Times New Roman" w:cs="Times New Roman"/>
          <w:szCs w:val="24"/>
        </w:rPr>
        <w:t>. – М., 2009.</w:t>
      </w:r>
    </w:p>
    <w:p w:rsidR="005A79CF" w:rsidRPr="00B826F0" w:rsidRDefault="005A79CF" w:rsidP="00B826F0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5A79CF">
        <w:rPr>
          <w:rFonts w:eastAsia="Times New Roman" w:cs="Times New Roman"/>
          <w:szCs w:val="24"/>
        </w:rPr>
        <w:t xml:space="preserve">Стратегия развития воспитания в Российской Федерации на период до 2025 года. – Режим доступа:  </w:t>
      </w:r>
      <w:hyperlink r:id="rId10" w:history="1">
        <w:r w:rsidRPr="00C67E78">
          <w:rPr>
            <w:rStyle w:val="ab"/>
            <w:rFonts w:eastAsia="Times New Roman" w:cs="Times New Roman"/>
            <w:szCs w:val="24"/>
          </w:rPr>
          <w:t>https://rg.ru/2015/06/08/vospitanie-dok.htm</w:t>
        </w:r>
      </w:hyperlink>
    </w:p>
    <w:p w:rsidR="00D162DA" w:rsidRDefault="00695E08" w:rsidP="00D162DA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EB7E99">
        <w:rPr>
          <w:rFonts w:eastAsia="Times New Roman" w:cs="Times New Roman"/>
          <w:szCs w:val="24"/>
        </w:rPr>
        <w:t xml:space="preserve">Менеджмент воспитания. – Режим доступа: </w:t>
      </w:r>
      <w:r w:rsidR="00D162DA">
        <w:rPr>
          <w:rFonts w:eastAsia="Times New Roman" w:cs="Times New Roman"/>
          <w:szCs w:val="24"/>
        </w:rPr>
        <w:t xml:space="preserve"> </w:t>
      </w:r>
      <w:hyperlink r:id="rId11" w:history="1"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http</w:t>
        </w:r>
        <w:r w:rsidR="00D162DA" w:rsidRPr="00B20574">
          <w:rPr>
            <w:rStyle w:val="ab"/>
            <w:rFonts w:eastAsia="Times New Roman" w:cs="Times New Roman"/>
            <w:szCs w:val="24"/>
          </w:rPr>
          <w:t>://</w:t>
        </w:r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www</w:t>
        </w:r>
        <w:r w:rsidR="00D162DA" w:rsidRPr="00D162DA">
          <w:rPr>
            <w:rStyle w:val="ab"/>
            <w:rFonts w:eastAsia="Times New Roman" w:cs="Times New Roman"/>
            <w:szCs w:val="24"/>
          </w:rPr>
          <w:t>.</w:t>
        </w:r>
        <w:proofErr w:type="spellStart"/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anvospitanie</w:t>
        </w:r>
        <w:proofErr w:type="spellEnd"/>
        <w:r w:rsidR="00D162DA" w:rsidRPr="00B20574">
          <w:rPr>
            <w:rStyle w:val="ab"/>
            <w:rFonts w:eastAsia="Times New Roman" w:cs="Times New Roman"/>
            <w:szCs w:val="24"/>
          </w:rPr>
          <w:t>.</w:t>
        </w:r>
        <w:proofErr w:type="spellStart"/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blogspot</w:t>
        </w:r>
        <w:proofErr w:type="spellEnd"/>
        <w:r w:rsidR="00D162DA" w:rsidRPr="00B20574">
          <w:rPr>
            <w:rStyle w:val="ab"/>
            <w:rFonts w:eastAsia="Times New Roman" w:cs="Times New Roman"/>
            <w:szCs w:val="24"/>
          </w:rPr>
          <w:t>.</w:t>
        </w:r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com</w:t>
        </w:r>
      </w:hyperlink>
    </w:p>
    <w:p w:rsidR="00D162DA" w:rsidRPr="00D162DA" w:rsidRDefault="00D162DA" w:rsidP="00D162DA">
      <w:p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D162DA">
        <w:rPr>
          <w:rFonts w:eastAsia="Times New Roman" w:cs="Times New Roman"/>
          <w:szCs w:val="24"/>
        </w:rPr>
        <w:t xml:space="preserve">    </w:t>
      </w:r>
    </w:p>
    <w:p w:rsidR="001D0368" w:rsidRDefault="001D0368" w:rsidP="000618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E9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0618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1D0368" w:rsidRPr="006002D1" w:rsidRDefault="001D0368" w:rsidP="001D0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D1">
        <w:rPr>
          <w:rFonts w:ascii="Times New Roman" w:hAnsi="Times New Roman" w:cs="Times New Roman"/>
          <w:b/>
          <w:sz w:val="24"/>
          <w:szCs w:val="24"/>
        </w:rPr>
        <w:t>Промежуточные задания</w:t>
      </w:r>
    </w:p>
    <w:p w:rsidR="006002D1" w:rsidRPr="006002D1" w:rsidRDefault="006002D1" w:rsidP="001D0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51" w:rsidRPr="0087352D" w:rsidRDefault="0027393F" w:rsidP="00AC33E6">
      <w:pPr>
        <w:pStyle w:val="a4"/>
        <w:numPr>
          <w:ilvl w:val="0"/>
          <w:numId w:val="25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еречислите </w:t>
      </w:r>
      <w:r w:rsidR="00AC33E6">
        <w:rPr>
          <w:rFonts w:eastAsia="Times New Roman" w:cs="Times New Roman"/>
          <w:szCs w:val="24"/>
        </w:rPr>
        <w:t xml:space="preserve">основные </w:t>
      </w:r>
      <w:r w:rsidR="00C1193B">
        <w:rPr>
          <w:rFonts w:eastAsia="Times New Roman" w:cs="Times New Roman"/>
          <w:szCs w:val="24"/>
        </w:rPr>
        <w:t>характеристики подлинного воспитания</w:t>
      </w:r>
      <w:r w:rsidR="00DE00BF">
        <w:rPr>
          <w:rFonts w:eastAsia="Times New Roman" w:cs="Times New Roman"/>
          <w:szCs w:val="24"/>
        </w:rPr>
        <w:t>.</w:t>
      </w:r>
      <w:r w:rsidRPr="0027393F">
        <w:rPr>
          <w:rFonts w:eastAsia="Times New Roman" w:cs="Times New Roman"/>
          <w:szCs w:val="24"/>
        </w:rPr>
        <w:t xml:space="preserve"> </w:t>
      </w:r>
      <w:r w:rsidR="00FD0FE3">
        <w:rPr>
          <w:rFonts w:eastAsia="Times New Roman" w:cs="Times New Roman"/>
          <w:szCs w:val="24"/>
        </w:rPr>
        <w:t>Сделайте вывод о пе</w:t>
      </w:r>
      <w:r w:rsidR="00FD0FE3">
        <w:rPr>
          <w:rFonts w:eastAsia="Times New Roman" w:cs="Times New Roman"/>
          <w:szCs w:val="24"/>
        </w:rPr>
        <w:t>р</w:t>
      </w:r>
      <w:r w:rsidR="00FD0FE3">
        <w:rPr>
          <w:rFonts w:eastAsia="Times New Roman" w:cs="Times New Roman"/>
          <w:szCs w:val="24"/>
        </w:rPr>
        <w:t>спекти</w:t>
      </w:r>
      <w:r w:rsidR="008F2607">
        <w:rPr>
          <w:rFonts w:eastAsia="Times New Roman" w:cs="Times New Roman"/>
          <w:szCs w:val="24"/>
        </w:rPr>
        <w:t xml:space="preserve">вах </w:t>
      </w:r>
      <w:r w:rsidR="00FD0FE3">
        <w:rPr>
          <w:rFonts w:eastAsia="Times New Roman" w:cs="Times New Roman"/>
          <w:szCs w:val="24"/>
        </w:rPr>
        <w:t xml:space="preserve"> </w:t>
      </w:r>
      <w:r w:rsidR="008F2607">
        <w:rPr>
          <w:rFonts w:eastAsia="Times New Roman" w:cs="Times New Roman"/>
          <w:szCs w:val="24"/>
        </w:rPr>
        <w:t xml:space="preserve">Вашего </w:t>
      </w:r>
      <w:r w:rsidR="00FD0FE3">
        <w:rPr>
          <w:rFonts w:eastAsia="Times New Roman" w:cs="Times New Roman"/>
          <w:szCs w:val="24"/>
        </w:rPr>
        <w:t>профессионального развития</w:t>
      </w:r>
      <w:r w:rsidR="0010272E">
        <w:rPr>
          <w:rFonts w:eastAsia="Times New Roman" w:cs="Times New Roman"/>
          <w:szCs w:val="24"/>
        </w:rPr>
        <w:t xml:space="preserve"> (</w:t>
      </w:r>
      <w:r w:rsidR="00AC33E6" w:rsidRPr="00AC33E6">
        <w:rPr>
          <w:rFonts w:eastAsia="Times New Roman" w:cs="Times New Roman"/>
          <w:szCs w:val="24"/>
        </w:rPr>
        <w:t>над какими из перечисленных характ</w:t>
      </w:r>
      <w:r w:rsidR="00AC33E6" w:rsidRPr="00AC33E6">
        <w:rPr>
          <w:rFonts w:eastAsia="Times New Roman" w:cs="Times New Roman"/>
          <w:szCs w:val="24"/>
        </w:rPr>
        <w:t>е</w:t>
      </w:r>
      <w:r w:rsidR="00AC33E6" w:rsidRPr="00AC33E6">
        <w:rPr>
          <w:rFonts w:eastAsia="Times New Roman" w:cs="Times New Roman"/>
          <w:szCs w:val="24"/>
        </w:rPr>
        <w:t>ри</w:t>
      </w:r>
      <w:r w:rsidR="00AC33E6">
        <w:rPr>
          <w:rFonts w:eastAsia="Times New Roman" w:cs="Times New Roman"/>
          <w:szCs w:val="24"/>
        </w:rPr>
        <w:t>стик Вам необходимо поработать?</w:t>
      </w:r>
      <w:r w:rsidR="0010272E">
        <w:rPr>
          <w:rFonts w:eastAsia="Times New Roman" w:cs="Times New Roman"/>
          <w:szCs w:val="24"/>
        </w:rPr>
        <w:t>)</w:t>
      </w:r>
      <w:r w:rsidR="00AC33E6">
        <w:rPr>
          <w:rFonts w:eastAsia="Times New Roman" w:cs="Times New Roman"/>
          <w:szCs w:val="24"/>
        </w:rPr>
        <w:t xml:space="preserve"> (форум)</w:t>
      </w:r>
      <w:r w:rsidR="00FD0FE3">
        <w:rPr>
          <w:rFonts w:eastAsia="Times New Roman" w:cs="Times New Roman"/>
          <w:szCs w:val="24"/>
        </w:rPr>
        <w:t>.</w:t>
      </w:r>
    </w:p>
    <w:p w:rsidR="00F05250" w:rsidRPr="0087352D" w:rsidRDefault="00F05250" w:rsidP="0087352D">
      <w:pPr>
        <w:pStyle w:val="a4"/>
        <w:numPr>
          <w:ilvl w:val="0"/>
          <w:numId w:val="25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ираясь на классификацию детско-взрослых общностей, предложенную П.В. Степа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 xml:space="preserve">вым, укажите, в каких </w:t>
      </w:r>
      <w:proofErr w:type="gramStart"/>
      <w:r w:rsidR="00394B8E">
        <w:rPr>
          <w:rFonts w:eastAsia="Times New Roman" w:cs="Times New Roman"/>
          <w:szCs w:val="24"/>
        </w:rPr>
        <w:t>со-бытийных</w:t>
      </w:r>
      <w:proofErr w:type="gramEnd"/>
      <w:r w:rsidR="00394B8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щностях Вы состоите в данный момент и какова в них Ваша роль</w:t>
      </w:r>
      <w:r w:rsidR="0010272E">
        <w:rPr>
          <w:rFonts w:eastAsia="Times New Roman" w:cs="Times New Roman"/>
          <w:szCs w:val="24"/>
        </w:rPr>
        <w:t xml:space="preserve"> (</w:t>
      </w:r>
      <w:r w:rsidR="00AC33E6">
        <w:rPr>
          <w:rFonts w:eastAsia="Times New Roman" w:cs="Times New Roman"/>
          <w:szCs w:val="24"/>
        </w:rPr>
        <w:t>блог «Менеджмент воспитания»</w:t>
      </w:r>
      <w:r w:rsidR="0010272E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.</w:t>
      </w:r>
    </w:p>
    <w:p w:rsidR="006002D1" w:rsidRPr="0087352D" w:rsidRDefault="00497289" w:rsidP="00AC33E6">
      <w:pPr>
        <w:pStyle w:val="a4"/>
        <w:numPr>
          <w:ilvl w:val="0"/>
          <w:numId w:val="25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8B0A47">
        <w:rPr>
          <w:rFonts w:eastAsia="Times New Roman" w:cs="Times New Roman"/>
          <w:szCs w:val="24"/>
        </w:rPr>
        <w:t xml:space="preserve">римите участие в </w:t>
      </w:r>
      <w:r w:rsidR="00AC33E6">
        <w:rPr>
          <w:rFonts w:eastAsia="Times New Roman" w:cs="Times New Roman"/>
          <w:szCs w:val="24"/>
        </w:rPr>
        <w:t>составлении копилки коллективных</w:t>
      </w:r>
      <w:r w:rsidR="008B0A47">
        <w:rPr>
          <w:rFonts w:eastAsia="Times New Roman" w:cs="Times New Roman"/>
          <w:szCs w:val="24"/>
        </w:rPr>
        <w:t xml:space="preserve"> дел</w:t>
      </w:r>
      <w:r w:rsidR="0087352D" w:rsidRPr="0087352D">
        <w:rPr>
          <w:rFonts w:eastAsia="Times New Roman" w:cs="Times New Roman"/>
          <w:szCs w:val="24"/>
        </w:rPr>
        <w:t xml:space="preserve">, </w:t>
      </w:r>
      <w:r w:rsidR="00C90613">
        <w:rPr>
          <w:rFonts w:eastAsia="Times New Roman" w:cs="Times New Roman"/>
          <w:szCs w:val="24"/>
        </w:rPr>
        <w:t xml:space="preserve">направленных на воспитание у школьников ценностного отношения к </w:t>
      </w:r>
      <w:proofErr w:type="gramStart"/>
      <w:r w:rsidR="00C90613">
        <w:rPr>
          <w:rFonts w:eastAsia="Times New Roman" w:cs="Times New Roman"/>
          <w:szCs w:val="24"/>
        </w:rPr>
        <w:t>Прекрасному</w:t>
      </w:r>
      <w:proofErr w:type="gramEnd"/>
      <w:r w:rsidR="00BE0B1A" w:rsidRPr="00BE0B1A">
        <w:rPr>
          <w:rFonts w:eastAsia="Times New Roman" w:cs="Times New Roman"/>
          <w:szCs w:val="24"/>
        </w:rPr>
        <w:t xml:space="preserve"> </w:t>
      </w:r>
      <w:r w:rsidR="00BE0B1A">
        <w:rPr>
          <w:rFonts w:eastAsia="Times New Roman" w:cs="Times New Roman"/>
          <w:szCs w:val="24"/>
        </w:rPr>
        <w:t>(на основе классификации форм во</w:t>
      </w:r>
      <w:r w:rsidR="00BE0B1A">
        <w:rPr>
          <w:rFonts w:eastAsia="Times New Roman" w:cs="Times New Roman"/>
          <w:szCs w:val="24"/>
        </w:rPr>
        <w:t>с</w:t>
      </w:r>
      <w:r w:rsidR="00BE0B1A">
        <w:rPr>
          <w:rFonts w:eastAsia="Times New Roman" w:cs="Times New Roman"/>
          <w:szCs w:val="24"/>
        </w:rPr>
        <w:t>питательной работы</w:t>
      </w:r>
      <w:r w:rsidR="00BE0B1A" w:rsidRPr="0087352D">
        <w:rPr>
          <w:rFonts w:eastAsia="Times New Roman" w:cs="Times New Roman"/>
          <w:szCs w:val="24"/>
        </w:rPr>
        <w:t>, предложенн</w:t>
      </w:r>
      <w:r w:rsidR="00BE0B1A">
        <w:rPr>
          <w:rFonts w:eastAsia="Times New Roman" w:cs="Times New Roman"/>
          <w:szCs w:val="24"/>
        </w:rPr>
        <w:t>ой Е.Н. Барышниковым)</w:t>
      </w:r>
      <w:r w:rsidR="00AC33E6">
        <w:rPr>
          <w:rFonts w:eastAsia="Times New Roman" w:cs="Times New Roman"/>
          <w:szCs w:val="24"/>
        </w:rPr>
        <w:t xml:space="preserve">. </w:t>
      </w:r>
      <w:r w:rsidR="00AC33E6" w:rsidRPr="00AC33E6">
        <w:rPr>
          <w:rFonts w:eastAsia="Times New Roman" w:cs="Times New Roman"/>
          <w:szCs w:val="24"/>
        </w:rPr>
        <w:t>Запишите в таблицу тему во</w:t>
      </w:r>
      <w:r w:rsidR="00AC33E6" w:rsidRPr="00AC33E6">
        <w:rPr>
          <w:rFonts w:eastAsia="Times New Roman" w:cs="Times New Roman"/>
          <w:szCs w:val="24"/>
        </w:rPr>
        <w:t>с</w:t>
      </w:r>
      <w:r w:rsidR="00AC33E6" w:rsidRPr="00AC33E6">
        <w:rPr>
          <w:rFonts w:eastAsia="Times New Roman" w:cs="Times New Roman"/>
          <w:szCs w:val="24"/>
        </w:rPr>
        <w:t>питательного дела и вариант формы его проведения, указав при этом возраст воспитанн</w:t>
      </w:r>
      <w:r w:rsidR="00AC33E6" w:rsidRPr="00AC33E6">
        <w:rPr>
          <w:rFonts w:eastAsia="Times New Roman" w:cs="Times New Roman"/>
          <w:szCs w:val="24"/>
        </w:rPr>
        <w:t>и</w:t>
      </w:r>
      <w:r w:rsidR="00AC33E6">
        <w:rPr>
          <w:rFonts w:eastAsia="Times New Roman" w:cs="Times New Roman"/>
          <w:szCs w:val="24"/>
        </w:rPr>
        <w:t xml:space="preserve">ков </w:t>
      </w:r>
      <w:r w:rsidR="0010272E">
        <w:rPr>
          <w:rFonts w:eastAsia="Times New Roman" w:cs="Times New Roman"/>
          <w:szCs w:val="24"/>
        </w:rPr>
        <w:t>(</w:t>
      </w:r>
      <w:r w:rsidR="00AC33E6">
        <w:rPr>
          <w:rFonts w:eastAsia="Times New Roman" w:cs="Times New Roman"/>
          <w:szCs w:val="24"/>
        </w:rPr>
        <w:t>общий документ</w:t>
      </w:r>
      <w:r w:rsidR="0010272E">
        <w:rPr>
          <w:rFonts w:eastAsia="Times New Roman" w:cs="Times New Roman"/>
          <w:szCs w:val="24"/>
        </w:rPr>
        <w:t>)</w:t>
      </w:r>
      <w:r w:rsidR="0087352D" w:rsidRPr="0087352D">
        <w:rPr>
          <w:rFonts w:eastAsia="Times New Roman" w:cs="Times New Roman"/>
          <w:szCs w:val="24"/>
        </w:rPr>
        <w:t>.</w:t>
      </w:r>
    </w:p>
    <w:p w:rsidR="007301A6" w:rsidRPr="008F2607" w:rsidRDefault="00AC33E6" w:rsidP="00AC33E6">
      <w:pPr>
        <w:pStyle w:val="a4"/>
        <w:numPr>
          <w:ilvl w:val="0"/>
          <w:numId w:val="25"/>
        </w:numPr>
        <w:tabs>
          <w:tab w:val="left" w:pos="709"/>
        </w:tabs>
        <w:rPr>
          <w:rFonts w:eastAsia="Times New Roman" w:cs="Times New Roman"/>
          <w:szCs w:val="24"/>
        </w:rPr>
      </w:pPr>
      <w:r w:rsidRPr="00AC33E6">
        <w:rPr>
          <w:rFonts w:eastAsia="Times New Roman" w:cs="Times New Roman"/>
          <w:szCs w:val="24"/>
        </w:rPr>
        <w:t>Составьте раздел плана воспитательной работы по изучению эффективности процесса воспитания учащихся Вашей образовательной организации (для заместителей руководит</w:t>
      </w:r>
      <w:r w:rsidRPr="00AC33E6">
        <w:rPr>
          <w:rFonts w:eastAsia="Times New Roman" w:cs="Times New Roman"/>
          <w:szCs w:val="24"/>
        </w:rPr>
        <w:t>е</w:t>
      </w:r>
      <w:r w:rsidRPr="00AC33E6">
        <w:rPr>
          <w:rFonts w:eastAsia="Times New Roman" w:cs="Times New Roman"/>
          <w:szCs w:val="24"/>
        </w:rPr>
        <w:t>лей образовательных организаций по воспитательной работе и педагогов-организаторов), Вашего класса или группы (для классных руководителей и воспитател</w:t>
      </w:r>
      <w:r>
        <w:rPr>
          <w:rFonts w:eastAsia="Times New Roman" w:cs="Times New Roman"/>
          <w:szCs w:val="24"/>
        </w:rPr>
        <w:t>ей образовательных организаций)</w:t>
      </w:r>
      <w:r w:rsidR="009A7983">
        <w:rPr>
          <w:rFonts w:eastAsia="Times New Roman" w:cs="Times New Roman"/>
          <w:szCs w:val="24"/>
        </w:rPr>
        <w:t>, заполнив предложенную таблицу</w:t>
      </w:r>
      <w:r>
        <w:rPr>
          <w:rFonts w:eastAsia="Times New Roman" w:cs="Times New Roman"/>
          <w:szCs w:val="24"/>
        </w:rPr>
        <w:t xml:space="preserve"> </w:t>
      </w:r>
      <w:r w:rsidR="009A7983">
        <w:rPr>
          <w:rFonts w:eastAsia="Times New Roman" w:cs="Times New Roman"/>
          <w:szCs w:val="24"/>
        </w:rPr>
        <w:t>(отдельный документ</w:t>
      </w:r>
      <w:r w:rsidR="002048C9" w:rsidRPr="002048C9">
        <w:rPr>
          <w:rFonts w:eastAsia="Times New Roman" w:cs="Times New Roman"/>
          <w:szCs w:val="24"/>
        </w:rPr>
        <w:t xml:space="preserve"> </w:t>
      </w:r>
      <w:r w:rsidR="002048C9">
        <w:rPr>
          <w:rFonts w:eastAsia="Times New Roman" w:cs="Times New Roman"/>
          <w:szCs w:val="24"/>
          <w:lang w:val="en-US"/>
        </w:rPr>
        <w:t>Word</w:t>
      </w:r>
      <w:r w:rsidR="0005058A">
        <w:rPr>
          <w:rFonts w:eastAsia="Times New Roman" w:cs="Times New Roman"/>
          <w:szCs w:val="24"/>
        </w:rPr>
        <w:t>)</w:t>
      </w:r>
      <w:r w:rsidR="00447B51" w:rsidRPr="008F2607">
        <w:rPr>
          <w:rFonts w:eastAsia="Times New Roman" w:cs="Times New Roman"/>
          <w:szCs w:val="24"/>
        </w:rPr>
        <w:t xml:space="preserve">. </w:t>
      </w:r>
    </w:p>
    <w:p w:rsidR="0087352D" w:rsidRPr="0087352D" w:rsidRDefault="0087352D" w:rsidP="0087352D">
      <w:pPr>
        <w:pStyle w:val="a4"/>
        <w:tabs>
          <w:tab w:val="left" w:pos="709"/>
        </w:tabs>
        <w:jc w:val="both"/>
        <w:rPr>
          <w:rFonts w:eastAsia="Times New Roman" w:cs="Times New Roman"/>
          <w:szCs w:val="24"/>
        </w:rPr>
      </w:pPr>
    </w:p>
    <w:p w:rsidR="00E4751C" w:rsidRDefault="00E4751C" w:rsidP="00513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E9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061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368">
        <w:rPr>
          <w:rFonts w:ascii="Times New Roman" w:hAnsi="Times New Roman" w:cs="Times New Roman"/>
          <w:b/>
          <w:sz w:val="24"/>
          <w:szCs w:val="24"/>
        </w:rPr>
        <w:t>2</w:t>
      </w:r>
    </w:p>
    <w:p w:rsidR="00792F7E" w:rsidRDefault="00792F7E" w:rsidP="00513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CCE" w:rsidRPr="006002D1" w:rsidRDefault="006050A1" w:rsidP="00792F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2D1">
        <w:rPr>
          <w:rFonts w:ascii="Times New Roman" w:eastAsia="Times New Roman" w:hAnsi="Times New Roman" w:cs="Times New Roman"/>
          <w:b/>
          <w:sz w:val="24"/>
          <w:szCs w:val="24"/>
        </w:rPr>
        <w:t>Задание для</w:t>
      </w:r>
      <w:r w:rsidR="00C71653" w:rsidRPr="00600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00F3">
        <w:rPr>
          <w:rFonts w:ascii="Times New Roman" w:eastAsia="Times New Roman" w:hAnsi="Times New Roman" w:cs="Times New Roman"/>
          <w:b/>
          <w:sz w:val="24"/>
          <w:szCs w:val="24"/>
        </w:rPr>
        <w:t>итогового проекта</w:t>
      </w:r>
    </w:p>
    <w:p w:rsidR="001A25B3" w:rsidRPr="005A79CF" w:rsidRDefault="00BE0B1A" w:rsidP="005A79CF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ьте свои размышления</w:t>
      </w:r>
      <w:r w:rsidR="00663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тему «Персонифицированная система воспитания реб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2048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D0FE3">
        <w:rPr>
          <w:rFonts w:ascii="Times New Roman" w:eastAsia="Times New Roman" w:hAnsi="Times New Roman" w:cs="Times New Roman"/>
          <w:sz w:val="24"/>
          <w:szCs w:val="24"/>
        </w:rPr>
        <w:t>миф или реальность</w:t>
      </w:r>
      <w:r w:rsidR="0075790D">
        <w:rPr>
          <w:rFonts w:ascii="Times New Roman" w:eastAsia="Times New Roman" w:hAnsi="Times New Roman" w:cs="Times New Roman"/>
          <w:sz w:val="24"/>
          <w:szCs w:val="24"/>
        </w:rPr>
        <w:t>?</w:t>
      </w:r>
      <w:r w:rsidR="00040A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форме</w:t>
      </w:r>
      <w:r w:rsidRPr="00BE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ого эссе.</w:t>
      </w:r>
    </w:p>
    <w:sectPr w:rsidR="001A25B3" w:rsidRPr="005A79CF" w:rsidSect="00076CFC">
      <w:footerReference w:type="default" r:id="rId12"/>
      <w:pgSz w:w="11906" w:h="16838"/>
      <w:pgMar w:top="1440" w:right="70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94" w:rsidRDefault="003F1F94" w:rsidP="0071615A">
      <w:pPr>
        <w:spacing w:after="0" w:line="240" w:lineRule="auto"/>
      </w:pPr>
      <w:r>
        <w:separator/>
      </w:r>
    </w:p>
  </w:endnote>
  <w:endnote w:type="continuationSeparator" w:id="0">
    <w:p w:rsidR="003F1F94" w:rsidRDefault="003F1F94" w:rsidP="007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229136"/>
      <w:docPartObj>
        <w:docPartGallery w:val="Page Numbers (Bottom of Page)"/>
        <w:docPartUnique/>
      </w:docPartObj>
    </w:sdtPr>
    <w:sdtEndPr/>
    <w:sdtContent>
      <w:p w:rsidR="00D30E10" w:rsidRDefault="00D30E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201">
          <w:rPr>
            <w:noProof/>
          </w:rPr>
          <w:t>1</w:t>
        </w:r>
        <w:r>
          <w:fldChar w:fldCharType="end"/>
        </w:r>
      </w:p>
    </w:sdtContent>
  </w:sdt>
  <w:p w:rsidR="00D30E10" w:rsidRDefault="00D30E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94" w:rsidRDefault="003F1F94" w:rsidP="0071615A">
      <w:pPr>
        <w:spacing w:after="0" w:line="240" w:lineRule="auto"/>
      </w:pPr>
      <w:r>
        <w:separator/>
      </w:r>
    </w:p>
  </w:footnote>
  <w:footnote w:type="continuationSeparator" w:id="0">
    <w:p w:rsidR="003F1F94" w:rsidRDefault="003F1F94" w:rsidP="0071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864"/>
    <w:multiLevelType w:val="hybridMultilevel"/>
    <w:tmpl w:val="A4863074"/>
    <w:lvl w:ilvl="0" w:tplc="1D1871C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62F11"/>
    <w:multiLevelType w:val="multilevel"/>
    <w:tmpl w:val="9494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B11B5"/>
    <w:multiLevelType w:val="multilevel"/>
    <w:tmpl w:val="F064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A2969"/>
    <w:multiLevelType w:val="hybridMultilevel"/>
    <w:tmpl w:val="5DAC1C2C"/>
    <w:lvl w:ilvl="0" w:tplc="528643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C4558"/>
    <w:multiLevelType w:val="hybridMultilevel"/>
    <w:tmpl w:val="A28A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4BB4"/>
    <w:multiLevelType w:val="hybridMultilevel"/>
    <w:tmpl w:val="F0DE2300"/>
    <w:lvl w:ilvl="0" w:tplc="A5C4D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1B2963"/>
    <w:multiLevelType w:val="hybridMultilevel"/>
    <w:tmpl w:val="EAB00C6E"/>
    <w:lvl w:ilvl="0" w:tplc="E266DE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856DB"/>
    <w:multiLevelType w:val="hybridMultilevel"/>
    <w:tmpl w:val="C4DA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A029D"/>
    <w:multiLevelType w:val="hybridMultilevel"/>
    <w:tmpl w:val="F690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7428"/>
    <w:multiLevelType w:val="hybridMultilevel"/>
    <w:tmpl w:val="D834F55A"/>
    <w:lvl w:ilvl="0" w:tplc="33BC14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C35E3A"/>
    <w:multiLevelType w:val="hybridMultilevel"/>
    <w:tmpl w:val="67B4CA10"/>
    <w:lvl w:ilvl="0" w:tplc="FBBC0B8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F1548"/>
    <w:multiLevelType w:val="hybridMultilevel"/>
    <w:tmpl w:val="5860E640"/>
    <w:lvl w:ilvl="0" w:tplc="40F69D5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DBE64B1"/>
    <w:multiLevelType w:val="multilevel"/>
    <w:tmpl w:val="434A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C2FF3"/>
    <w:multiLevelType w:val="hybridMultilevel"/>
    <w:tmpl w:val="8B720490"/>
    <w:lvl w:ilvl="0" w:tplc="F9BA15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B43399"/>
    <w:multiLevelType w:val="multilevel"/>
    <w:tmpl w:val="6ED8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71DB0"/>
    <w:multiLevelType w:val="hybridMultilevel"/>
    <w:tmpl w:val="4976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04569"/>
    <w:multiLevelType w:val="hybridMultilevel"/>
    <w:tmpl w:val="420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6707E"/>
    <w:multiLevelType w:val="hybridMultilevel"/>
    <w:tmpl w:val="15DC1D46"/>
    <w:lvl w:ilvl="0" w:tplc="A94EC8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F017D3C"/>
    <w:multiLevelType w:val="hybridMultilevel"/>
    <w:tmpl w:val="5B9E57FC"/>
    <w:lvl w:ilvl="0" w:tplc="A5B24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2A7AED"/>
    <w:multiLevelType w:val="hybridMultilevel"/>
    <w:tmpl w:val="515CAF00"/>
    <w:lvl w:ilvl="0" w:tplc="E2D22F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63641A"/>
    <w:multiLevelType w:val="hybridMultilevel"/>
    <w:tmpl w:val="29D8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F2EA6"/>
    <w:multiLevelType w:val="hybridMultilevel"/>
    <w:tmpl w:val="78EC9184"/>
    <w:lvl w:ilvl="0" w:tplc="71683BE8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4AF63B5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FAAE722">
      <w:start w:val="1"/>
      <w:numFmt w:val="decimal"/>
      <w:lvlText w:val="%3."/>
      <w:lvlJc w:val="left"/>
      <w:pPr>
        <w:tabs>
          <w:tab w:val="num" w:pos="1333"/>
        </w:tabs>
        <w:ind w:left="1333" w:hanging="34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3" w:tplc="03342432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870A1D6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074E45"/>
    <w:multiLevelType w:val="hybridMultilevel"/>
    <w:tmpl w:val="FF78467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E35A40"/>
    <w:multiLevelType w:val="multilevel"/>
    <w:tmpl w:val="2A3E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77EFA"/>
    <w:multiLevelType w:val="hybridMultilevel"/>
    <w:tmpl w:val="01764E9C"/>
    <w:lvl w:ilvl="0" w:tplc="C37C07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7C7E4F"/>
    <w:multiLevelType w:val="hybridMultilevel"/>
    <w:tmpl w:val="ECF297DA"/>
    <w:name w:val="WW8Num962"/>
    <w:lvl w:ilvl="0" w:tplc="7E82D6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1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23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2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10"/>
  </w:num>
  <w:num w:numId="19">
    <w:abstractNumId w:val="25"/>
  </w:num>
  <w:num w:numId="20">
    <w:abstractNumId w:val="3"/>
  </w:num>
  <w:num w:numId="21">
    <w:abstractNumId w:val="24"/>
  </w:num>
  <w:num w:numId="22">
    <w:abstractNumId w:val="7"/>
  </w:num>
  <w:num w:numId="23">
    <w:abstractNumId w:val="8"/>
  </w:num>
  <w:num w:numId="24">
    <w:abstractNumId w:val="6"/>
  </w:num>
  <w:num w:numId="25">
    <w:abstractNumId w:val="16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58"/>
    <w:rsid w:val="0001114B"/>
    <w:rsid w:val="0002129C"/>
    <w:rsid w:val="0002385C"/>
    <w:rsid w:val="0003476A"/>
    <w:rsid w:val="00040AAD"/>
    <w:rsid w:val="00043DF5"/>
    <w:rsid w:val="00043F41"/>
    <w:rsid w:val="0005058A"/>
    <w:rsid w:val="0006181F"/>
    <w:rsid w:val="00065715"/>
    <w:rsid w:val="00076CFC"/>
    <w:rsid w:val="00081997"/>
    <w:rsid w:val="000A437A"/>
    <w:rsid w:val="000D6578"/>
    <w:rsid w:val="000F5E96"/>
    <w:rsid w:val="00100582"/>
    <w:rsid w:val="0010272E"/>
    <w:rsid w:val="00106C4B"/>
    <w:rsid w:val="00124C8C"/>
    <w:rsid w:val="00126171"/>
    <w:rsid w:val="00126BA8"/>
    <w:rsid w:val="0012722D"/>
    <w:rsid w:val="001410B4"/>
    <w:rsid w:val="0014627A"/>
    <w:rsid w:val="001478F3"/>
    <w:rsid w:val="00170E30"/>
    <w:rsid w:val="00190AA7"/>
    <w:rsid w:val="001A25B3"/>
    <w:rsid w:val="001B1201"/>
    <w:rsid w:val="001B6265"/>
    <w:rsid w:val="001B7E15"/>
    <w:rsid w:val="001D0368"/>
    <w:rsid w:val="001D4CFD"/>
    <w:rsid w:val="001E3BE9"/>
    <w:rsid w:val="001F293D"/>
    <w:rsid w:val="001F4F9B"/>
    <w:rsid w:val="002048C9"/>
    <w:rsid w:val="00210B3A"/>
    <w:rsid w:val="0021529F"/>
    <w:rsid w:val="00224006"/>
    <w:rsid w:val="00240CEB"/>
    <w:rsid w:val="00242EAF"/>
    <w:rsid w:val="0026491B"/>
    <w:rsid w:val="00266C75"/>
    <w:rsid w:val="00267406"/>
    <w:rsid w:val="0027393F"/>
    <w:rsid w:val="00281A9F"/>
    <w:rsid w:val="002958DF"/>
    <w:rsid w:val="002C02BE"/>
    <w:rsid w:val="002F2A30"/>
    <w:rsid w:val="002F6FFE"/>
    <w:rsid w:val="003128B9"/>
    <w:rsid w:val="00312DBF"/>
    <w:rsid w:val="00331422"/>
    <w:rsid w:val="00345E5F"/>
    <w:rsid w:val="00361146"/>
    <w:rsid w:val="0037569E"/>
    <w:rsid w:val="00394B8E"/>
    <w:rsid w:val="003A00F3"/>
    <w:rsid w:val="003C53B3"/>
    <w:rsid w:val="003D2830"/>
    <w:rsid w:val="003F1F94"/>
    <w:rsid w:val="003F5CC3"/>
    <w:rsid w:val="004042E8"/>
    <w:rsid w:val="00442319"/>
    <w:rsid w:val="00447B51"/>
    <w:rsid w:val="004528E1"/>
    <w:rsid w:val="00475E27"/>
    <w:rsid w:val="00487A41"/>
    <w:rsid w:val="00497289"/>
    <w:rsid w:val="004A7FF8"/>
    <w:rsid w:val="004C4F44"/>
    <w:rsid w:val="004D43B8"/>
    <w:rsid w:val="004D6364"/>
    <w:rsid w:val="004E56C8"/>
    <w:rsid w:val="004F027D"/>
    <w:rsid w:val="00513924"/>
    <w:rsid w:val="0053284E"/>
    <w:rsid w:val="00533BC4"/>
    <w:rsid w:val="00535F8D"/>
    <w:rsid w:val="005852E7"/>
    <w:rsid w:val="0059089D"/>
    <w:rsid w:val="005A79CF"/>
    <w:rsid w:val="005D5BDD"/>
    <w:rsid w:val="005E5208"/>
    <w:rsid w:val="006002D1"/>
    <w:rsid w:val="006050A1"/>
    <w:rsid w:val="00605B8E"/>
    <w:rsid w:val="0060730E"/>
    <w:rsid w:val="00626034"/>
    <w:rsid w:val="00643591"/>
    <w:rsid w:val="00663CF0"/>
    <w:rsid w:val="00695E08"/>
    <w:rsid w:val="006C457A"/>
    <w:rsid w:val="006D207A"/>
    <w:rsid w:val="006D2845"/>
    <w:rsid w:val="006E2D91"/>
    <w:rsid w:val="006E5731"/>
    <w:rsid w:val="006F415F"/>
    <w:rsid w:val="00704994"/>
    <w:rsid w:val="00705A8A"/>
    <w:rsid w:val="0071615A"/>
    <w:rsid w:val="00720DA6"/>
    <w:rsid w:val="007301A6"/>
    <w:rsid w:val="007309C0"/>
    <w:rsid w:val="007353CB"/>
    <w:rsid w:val="00736CDE"/>
    <w:rsid w:val="0075790D"/>
    <w:rsid w:val="00770062"/>
    <w:rsid w:val="00777A0F"/>
    <w:rsid w:val="007825F3"/>
    <w:rsid w:val="007923F9"/>
    <w:rsid w:val="00792F7E"/>
    <w:rsid w:val="007A3C5E"/>
    <w:rsid w:val="007A5030"/>
    <w:rsid w:val="007B2319"/>
    <w:rsid w:val="007C24BE"/>
    <w:rsid w:val="007C7097"/>
    <w:rsid w:val="007C792F"/>
    <w:rsid w:val="007E174B"/>
    <w:rsid w:val="008220A9"/>
    <w:rsid w:val="00823373"/>
    <w:rsid w:val="00834B21"/>
    <w:rsid w:val="0087352D"/>
    <w:rsid w:val="00892F83"/>
    <w:rsid w:val="008A5D2A"/>
    <w:rsid w:val="008B0A47"/>
    <w:rsid w:val="008E3177"/>
    <w:rsid w:val="008F1568"/>
    <w:rsid w:val="008F2607"/>
    <w:rsid w:val="008F6B7F"/>
    <w:rsid w:val="00916165"/>
    <w:rsid w:val="0092061E"/>
    <w:rsid w:val="009641E0"/>
    <w:rsid w:val="00964CB4"/>
    <w:rsid w:val="00965CA5"/>
    <w:rsid w:val="00983710"/>
    <w:rsid w:val="00991A83"/>
    <w:rsid w:val="009A7983"/>
    <w:rsid w:val="009C62B7"/>
    <w:rsid w:val="009E560C"/>
    <w:rsid w:val="009F3253"/>
    <w:rsid w:val="009F7F06"/>
    <w:rsid w:val="00A02D03"/>
    <w:rsid w:val="00A06ABD"/>
    <w:rsid w:val="00A11264"/>
    <w:rsid w:val="00A30CC4"/>
    <w:rsid w:val="00A527CD"/>
    <w:rsid w:val="00A56CCE"/>
    <w:rsid w:val="00A616AF"/>
    <w:rsid w:val="00A6239F"/>
    <w:rsid w:val="00A834B8"/>
    <w:rsid w:val="00AB6489"/>
    <w:rsid w:val="00AC19CA"/>
    <w:rsid w:val="00AC33E6"/>
    <w:rsid w:val="00AC58FF"/>
    <w:rsid w:val="00AC6924"/>
    <w:rsid w:val="00AD5CC2"/>
    <w:rsid w:val="00AD78E5"/>
    <w:rsid w:val="00B05842"/>
    <w:rsid w:val="00B43CA1"/>
    <w:rsid w:val="00B44E33"/>
    <w:rsid w:val="00B51D62"/>
    <w:rsid w:val="00B66FFD"/>
    <w:rsid w:val="00B76692"/>
    <w:rsid w:val="00B826F0"/>
    <w:rsid w:val="00BB2D63"/>
    <w:rsid w:val="00BB48CA"/>
    <w:rsid w:val="00BC1492"/>
    <w:rsid w:val="00BC37D0"/>
    <w:rsid w:val="00BC5362"/>
    <w:rsid w:val="00BD0250"/>
    <w:rsid w:val="00BE0B1A"/>
    <w:rsid w:val="00C1193B"/>
    <w:rsid w:val="00C22A90"/>
    <w:rsid w:val="00C238F4"/>
    <w:rsid w:val="00C37F86"/>
    <w:rsid w:val="00C45D9D"/>
    <w:rsid w:val="00C467F4"/>
    <w:rsid w:val="00C57E3F"/>
    <w:rsid w:val="00C71653"/>
    <w:rsid w:val="00C817CC"/>
    <w:rsid w:val="00C90613"/>
    <w:rsid w:val="00CA68F0"/>
    <w:rsid w:val="00CC7861"/>
    <w:rsid w:val="00CD32AC"/>
    <w:rsid w:val="00CD504B"/>
    <w:rsid w:val="00CE2EA9"/>
    <w:rsid w:val="00CE76E7"/>
    <w:rsid w:val="00CE79A4"/>
    <w:rsid w:val="00CF1D6C"/>
    <w:rsid w:val="00D034B4"/>
    <w:rsid w:val="00D162DA"/>
    <w:rsid w:val="00D16F2A"/>
    <w:rsid w:val="00D30E10"/>
    <w:rsid w:val="00D3102B"/>
    <w:rsid w:val="00D417FD"/>
    <w:rsid w:val="00D62816"/>
    <w:rsid w:val="00D717E3"/>
    <w:rsid w:val="00D73F85"/>
    <w:rsid w:val="00DC0658"/>
    <w:rsid w:val="00DD0056"/>
    <w:rsid w:val="00DD007C"/>
    <w:rsid w:val="00DE00BF"/>
    <w:rsid w:val="00E22858"/>
    <w:rsid w:val="00E2515D"/>
    <w:rsid w:val="00E4751C"/>
    <w:rsid w:val="00E602D8"/>
    <w:rsid w:val="00E722C3"/>
    <w:rsid w:val="00EA7E0C"/>
    <w:rsid w:val="00EB7707"/>
    <w:rsid w:val="00EB7E99"/>
    <w:rsid w:val="00ED2A5D"/>
    <w:rsid w:val="00EF7ED3"/>
    <w:rsid w:val="00F04C8F"/>
    <w:rsid w:val="00F05250"/>
    <w:rsid w:val="00F30CE8"/>
    <w:rsid w:val="00F514B3"/>
    <w:rsid w:val="00F614EB"/>
    <w:rsid w:val="00F629E1"/>
    <w:rsid w:val="00F6710B"/>
    <w:rsid w:val="00F71982"/>
    <w:rsid w:val="00F770B2"/>
    <w:rsid w:val="00F80D3D"/>
    <w:rsid w:val="00F831EB"/>
    <w:rsid w:val="00F9282F"/>
    <w:rsid w:val="00FA0B25"/>
    <w:rsid w:val="00FA6B79"/>
    <w:rsid w:val="00FD0FE3"/>
    <w:rsid w:val="00FD3B75"/>
    <w:rsid w:val="00FE49FC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vospitanie.blogspo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g.ru/2015/06/08/vospitanie-dok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po.unibel.by/index.php?id=9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68F2-17B2-4706-8F62-2C3581E5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2 Е.В. Володина Каб.217</cp:lastModifiedBy>
  <cp:revision>28</cp:revision>
  <cp:lastPrinted>2017-01-23T14:50:00Z</cp:lastPrinted>
  <dcterms:created xsi:type="dcterms:W3CDTF">2017-01-12T08:06:00Z</dcterms:created>
  <dcterms:modified xsi:type="dcterms:W3CDTF">2019-10-29T11:19:00Z</dcterms:modified>
</cp:coreProperties>
</file>